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0B5" w:rsidRPr="005C5C25" w:rsidRDefault="003A10B5" w:rsidP="007C7785">
      <w:pPr>
        <w:pStyle w:val="Heading1"/>
        <w:tabs>
          <w:tab w:val="center" w:pos="4961"/>
          <w:tab w:val="left" w:pos="5040"/>
          <w:tab w:val="left" w:pos="5760"/>
          <w:tab w:val="left" w:pos="6465"/>
          <w:tab w:val="left" w:pos="9030"/>
          <w:tab w:val="right" w:pos="9922"/>
        </w:tabs>
        <w:spacing w:before="0"/>
        <w:jc w:val="right"/>
        <w:rPr>
          <w:rFonts w:asciiTheme="minorHAnsi" w:hAnsiTheme="minorHAnsi"/>
          <w:b w:val="0"/>
          <w:sz w:val="16"/>
          <w:szCs w:val="16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C3180" w:rsidRPr="00C438AD" w:rsidTr="00424DBE">
        <w:tc>
          <w:tcPr>
            <w:tcW w:w="10206" w:type="dxa"/>
            <w:shd w:val="clear" w:color="auto" w:fill="31849B" w:themeFill="accent5" w:themeFillShade="BF"/>
          </w:tcPr>
          <w:p w:rsidR="008C3180" w:rsidRPr="00770A07" w:rsidRDefault="00724090" w:rsidP="002211EF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rFonts w:asciiTheme="minorHAnsi" w:hAnsiTheme="minorHAnsi"/>
                <w:b w:val="0"/>
                <w:color w:val="31849B" w:themeColor="accent5" w:themeShade="BF"/>
                <w:sz w:val="28"/>
                <w:szCs w:val="28"/>
              </w:rPr>
            </w:pPr>
            <w:r w:rsidRPr="00770A07">
              <w:rPr>
                <w:rFonts w:asciiTheme="minorHAnsi" w:hAnsiTheme="minorHAnsi"/>
                <w:b w:val="0"/>
                <w:color w:val="FFFFFF" w:themeColor="background1"/>
                <w:sz w:val="28"/>
                <w:szCs w:val="28"/>
              </w:rPr>
              <w:t>201</w:t>
            </w:r>
            <w:r w:rsidR="002211EF">
              <w:rPr>
                <w:rFonts w:asciiTheme="minorHAnsi" w:hAnsiTheme="minorHAnsi"/>
                <w:b w:val="0"/>
                <w:color w:val="FFFFFF" w:themeColor="background1"/>
                <w:sz w:val="28"/>
                <w:szCs w:val="28"/>
              </w:rPr>
              <w:t>9</w:t>
            </w:r>
            <w:r w:rsidR="00A24944" w:rsidRPr="00770A07">
              <w:rPr>
                <w:rFonts w:asciiTheme="minorHAnsi" w:hAnsiTheme="minorHAnsi"/>
                <w:b w:val="0"/>
                <w:color w:val="FFFFFF" w:themeColor="background1"/>
                <w:sz w:val="28"/>
                <w:szCs w:val="28"/>
              </w:rPr>
              <w:t xml:space="preserve"> ALLIED HEALTH WORKPLACE LEARNING GRANT PROGRAM</w:t>
            </w:r>
          </w:p>
        </w:tc>
      </w:tr>
      <w:tr w:rsidR="008C3180" w:rsidRPr="00C438AD" w:rsidTr="00424DBE">
        <w:tc>
          <w:tcPr>
            <w:tcW w:w="10206" w:type="dxa"/>
            <w:shd w:val="clear" w:color="auto" w:fill="D9D9D9" w:themeFill="background1" w:themeFillShade="D9"/>
          </w:tcPr>
          <w:p w:rsidR="008C3180" w:rsidRPr="003F4CC1" w:rsidRDefault="008C3180" w:rsidP="008C3180">
            <w:pPr>
              <w:jc w:val="right"/>
              <w:rPr>
                <w:b/>
                <w:color w:val="31849B" w:themeColor="accent5" w:themeShade="BF"/>
                <w:sz w:val="20"/>
                <w:szCs w:val="20"/>
              </w:rPr>
            </w:pPr>
            <w:r w:rsidRPr="003F4CC1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Application Form</w:t>
            </w:r>
          </w:p>
        </w:tc>
      </w:tr>
    </w:tbl>
    <w:p w:rsidR="00EE76A5" w:rsidRDefault="00CD2274" w:rsidP="00424DBE">
      <w:pPr>
        <w:spacing w:before="120" w:after="120"/>
        <w:jc w:val="both"/>
        <w:rPr>
          <w:sz w:val="28"/>
          <w:szCs w:val="28"/>
        </w:rPr>
      </w:pPr>
      <w:r w:rsidRPr="00432B86">
        <w:rPr>
          <w:sz w:val="28"/>
          <w:szCs w:val="28"/>
        </w:rPr>
        <w:t xml:space="preserve">Please complete this form and submit to your </w:t>
      </w:r>
      <w:r w:rsidRPr="007516E8">
        <w:rPr>
          <w:b/>
          <w:sz w:val="28"/>
          <w:szCs w:val="28"/>
          <w:u w:val="single"/>
        </w:rPr>
        <w:t>Director of Allied Health</w:t>
      </w:r>
      <w:r w:rsidRPr="00432B86">
        <w:rPr>
          <w:sz w:val="28"/>
          <w:szCs w:val="28"/>
        </w:rPr>
        <w:t xml:space="preserve"> for consideration</w:t>
      </w:r>
    </w:p>
    <w:p w:rsidR="00CE4EEE" w:rsidRPr="00432B86" w:rsidRDefault="00CE4EEE" w:rsidP="00424DBE">
      <w:pPr>
        <w:spacing w:before="120" w:after="120"/>
        <w:jc w:val="both"/>
        <w:rPr>
          <w:color w:val="31849B" w:themeColor="accent5" w:themeShade="BF"/>
          <w:sz w:val="28"/>
          <w:szCs w:val="28"/>
        </w:rPr>
      </w:pPr>
      <w:r w:rsidRPr="007516E8">
        <w:rPr>
          <w:b/>
        </w:rPr>
        <w:t xml:space="preserve">Once approved by the Director of Allied Health this </w:t>
      </w:r>
      <w:r>
        <w:rPr>
          <w:b/>
        </w:rPr>
        <w:t xml:space="preserve">form </w:t>
      </w:r>
      <w:r w:rsidRPr="007516E8">
        <w:rPr>
          <w:b/>
        </w:rPr>
        <w:t>should be saved as a PDF and uploaded as part of the online submission</w:t>
      </w:r>
      <w:r w:rsidR="00A159F8">
        <w:rPr>
          <w:b/>
        </w:rPr>
        <w:t xml:space="preserve">, </w:t>
      </w:r>
      <w:r w:rsidR="00A159F8" w:rsidRPr="00A159F8">
        <w:rPr>
          <w:b/>
          <w:u w:val="single"/>
        </w:rPr>
        <w:t>including</w:t>
      </w:r>
      <w:r w:rsidR="00A159F8">
        <w:rPr>
          <w:b/>
        </w:rPr>
        <w:t xml:space="preserve"> a separate quote for this workplace learning activity</w:t>
      </w:r>
    </w:p>
    <w:tbl>
      <w:tblPr>
        <w:tblStyle w:val="TableGrid"/>
        <w:tblW w:w="1017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944"/>
        <w:gridCol w:w="4962"/>
      </w:tblGrid>
      <w:tr w:rsidR="00EE76A5" w:rsidRPr="00C438AD" w:rsidTr="00D030CE">
        <w:trPr>
          <w:trHeight w:val="340"/>
        </w:trPr>
        <w:tc>
          <w:tcPr>
            <w:tcW w:w="10173" w:type="dxa"/>
            <w:gridSpan w:val="3"/>
            <w:shd w:val="clear" w:color="auto" w:fill="31849B" w:themeFill="accent5" w:themeFillShade="BF"/>
            <w:vAlign w:val="center"/>
          </w:tcPr>
          <w:p w:rsidR="00EE76A5" w:rsidRPr="00C438AD" w:rsidRDefault="00CD2274" w:rsidP="00770A0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ction A - </w:t>
            </w:r>
            <w:r w:rsidR="008F33D6" w:rsidRPr="00C438AD">
              <w:rPr>
                <w:color w:val="FFFFFF" w:themeColor="background1"/>
                <w:sz w:val="20"/>
                <w:szCs w:val="20"/>
              </w:rPr>
              <w:t xml:space="preserve">TEAM DETAILS </w:t>
            </w:r>
          </w:p>
        </w:tc>
      </w:tr>
      <w:tr w:rsidR="00FF21D8" w:rsidRPr="00C438AD" w:rsidTr="00D030CE">
        <w:trPr>
          <w:trHeight w:val="454"/>
        </w:trPr>
        <w:tc>
          <w:tcPr>
            <w:tcW w:w="5211" w:type="dxa"/>
            <w:gridSpan w:val="2"/>
            <w:shd w:val="clear" w:color="auto" w:fill="E5F3F7"/>
            <w:vAlign w:val="center"/>
          </w:tcPr>
          <w:p w:rsidR="00FF21D8" w:rsidRPr="00C438AD" w:rsidRDefault="00FF21D8" w:rsidP="00156869">
            <w:pPr>
              <w:rPr>
                <w:b/>
                <w:color w:val="000000" w:themeColor="text1"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Local Health District / Specialty Health Network: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FF21D8" w:rsidRPr="00C438AD" w:rsidRDefault="00FF21D8" w:rsidP="00844F3B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</w:t>
            </w:r>
            <w:r w:rsidR="00D030CE">
              <w:rPr>
                <w:sz w:val="20"/>
                <w:szCs w:val="20"/>
              </w:rPr>
              <w:t xml:space="preserve">                                         </w:t>
            </w:r>
            <w:r w:rsidRPr="00C438AD">
              <w:rPr>
                <w:sz w:val="20"/>
                <w:szCs w:val="20"/>
              </w:rPr>
              <w:t xml:space="preserve">      </w:t>
            </w:r>
          </w:p>
        </w:tc>
      </w:tr>
      <w:tr w:rsidR="008F33D6" w:rsidRPr="00C438AD" w:rsidTr="00424DBE">
        <w:trPr>
          <w:trHeight w:val="454"/>
        </w:trPr>
        <w:tc>
          <w:tcPr>
            <w:tcW w:w="5211" w:type="dxa"/>
            <w:gridSpan w:val="2"/>
            <w:shd w:val="clear" w:color="auto" w:fill="E5F3F7"/>
            <w:vAlign w:val="center"/>
          </w:tcPr>
          <w:p w:rsidR="008F33D6" w:rsidRPr="00C438AD" w:rsidRDefault="00012F4A" w:rsidP="00156869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color w:val="000000" w:themeColor="text1"/>
                <w:sz w:val="20"/>
                <w:szCs w:val="20"/>
              </w:rPr>
              <w:t>If</w:t>
            </w:r>
            <w:r w:rsidR="002E1B28" w:rsidRPr="00C438AD">
              <w:rPr>
                <w:b/>
                <w:color w:val="000000" w:themeColor="text1"/>
                <w:sz w:val="20"/>
                <w:szCs w:val="20"/>
              </w:rPr>
              <w:t xml:space="preserve"> locat</w:t>
            </w:r>
            <w:r w:rsidRPr="00C438AD">
              <w:rPr>
                <w:b/>
                <w:color w:val="000000" w:themeColor="text1"/>
                <w:sz w:val="20"/>
                <w:szCs w:val="20"/>
              </w:rPr>
              <w:t>ed in a Rural or Remote Setting,</w:t>
            </w:r>
            <w:r w:rsidR="002B762C" w:rsidRPr="00C438AD">
              <w:rPr>
                <w:b/>
                <w:color w:val="000000" w:themeColor="text1"/>
                <w:sz w:val="20"/>
                <w:szCs w:val="20"/>
              </w:rPr>
              <w:t xml:space="preserve"> please indicate your </w:t>
            </w:r>
            <w:r w:rsidR="00853CDE" w:rsidRPr="00C438AD">
              <w:rPr>
                <w:b/>
                <w:color w:val="000000" w:themeColor="text1"/>
                <w:sz w:val="20"/>
                <w:szCs w:val="20"/>
              </w:rPr>
              <w:t>Australian Standard Geographical Classification – Remoteness Area (</w:t>
            </w:r>
            <w:r w:rsidR="00853CDE" w:rsidRPr="00C438AD">
              <w:rPr>
                <w:b/>
                <w:color w:val="000000" w:themeColor="text1"/>
                <w:sz w:val="20"/>
                <w:szCs w:val="20"/>
                <w:lang w:val="en"/>
              </w:rPr>
              <w:t>ASGC-RA)</w:t>
            </w:r>
            <w:r w:rsidR="00AA53B0" w:rsidRPr="00C438AD">
              <w:rPr>
                <w:b/>
                <w:color w:val="000000" w:themeColor="text1"/>
                <w:sz w:val="20"/>
                <w:szCs w:val="20"/>
              </w:rPr>
              <w:t>:</w:t>
            </w:r>
            <w:r w:rsidR="0015686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="00B95AF6" w:rsidRPr="003A059E">
                <w:rPr>
                  <w:rStyle w:val="Hyperlink"/>
                  <w:sz w:val="20"/>
                  <w:szCs w:val="20"/>
                </w:rPr>
                <w:t>http://www.doctorconnect.gov.au/internet/otd/publishing.nsf/content/ra-intro</w:t>
              </w:r>
            </w:hyperlink>
            <w:r w:rsidR="00B95AF6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:rsidR="008F33D6" w:rsidRDefault="008F33D6" w:rsidP="00424DBE">
            <w:pPr>
              <w:rPr>
                <w:sz w:val="20"/>
                <w:szCs w:val="20"/>
              </w:rPr>
            </w:pPr>
          </w:p>
          <w:p w:rsidR="00424DBE" w:rsidRDefault="00424DBE" w:rsidP="00424DBE">
            <w:pPr>
              <w:rPr>
                <w:sz w:val="20"/>
                <w:szCs w:val="20"/>
              </w:rPr>
            </w:pPr>
          </w:p>
          <w:p w:rsidR="00424DBE" w:rsidRPr="00C438AD" w:rsidRDefault="00424DBE" w:rsidP="00424DBE">
            <w:pPr>
              <w:rPr>
                <w:sz w:val="20"/>
                <w:szCs w:val="20"/>
              </w:rPr>
            </w:pPr>
          </w:p>
        </w:tc>
      </w:tr>
      <w:tr w:rsidR="00844F3B" w:rsidRPr="00C438AD" w:rsidTr="00424DBE">
        <w:trPr>
          <w:trHeight w:val="454"/>
        </w:trPr>
        <w:tc>
          <w:tcPr>
            <w:tcW w:w="5211" w:type="dxa"/>
            <w:gridSpan w:val="2"/>
            <w:shd w:val="clear" w:color="auto" w:fill="E5F3F7"/>
            <w:vAlign w:val="center"/>
          </w:tcPr>
          <w:p w:rsidR="00A900A6" w:rsidRPr="00C438AD" w:rsidRDefault="00A900A6" w:rsidP="00844F3B">
            <w:pPr>
              <w:rPr>
                <w:i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Name/description of allied health team/group:</w:t>
            </w:r>
            <w:r w:rsidRPr="00C438AD">
              <w:rPr>
                <w:i/>
                <w:sz w:val="20"/>
                <w:szCs w:val="20"/>
              </w:rPr>
              <w:t xml:space="preserve"> </w:t>
            </w:r>
          </w:p>
          <w:p w:rsidR="00A900A6" w:rsidRPr="00C438AD" w:rsidRDefault="00451595" w:rsidP="00844F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4C4996">
              <w:rPr>
                <w:i/>
                <w:sz w:val="20"/>
                <w:szCs w:val="20"/>
              </w:rPr>
              <w:t>Please note, only one application per team will be accepted and applications can only be received from NSW Health employees</w:t>
            </w:r>
          </w:p>
        </w:tc>
        <w:tc>
          <w:tcPr>
            <w:tcW w:w="4962" w:type="dxa"/>
            <w:tcBorders>
              <w:bottom w:val="single" w:sz="4" w:space="0" w:color="215868" w:themeColor="accent5" w:themeShade="80"/>
            </w:tcBorders>
          </w:tcPr>
          <w:p w:rsidR="00A900A6" w:rsidRDefault="00A900A6" w:rsidP="00424DBE">
            <w:pPr>
              <w:rPr>
                <w:sz w:val="20"/>
                <w:szCs w:val="20"/>
              </w:rPr>
            </w:pPr>
          </w:p>
          <w:p w:rsidR="00424DBE" w:rsidRDefault="00424DBE" w:rsidP="00424DBE">
            <w:pPr>
              <w:rPr>
                <w:sz w:val="20"/>
                <w:szCs w:val="20"/>
              </w:rPr>
            </w:pPr>
          </w:p>
          <w:p w:rsidR="00424DBE" w:rsidRPr="00C438AD" w:rsidRDefault="00424DBE" w:rsidP="00424DBE">
            <w:pPr>
              <w:rPr>
                <w:sz w:val="20"/>
                <w:szCs w:val="20"/>
              </w:rPr>
            </w:pPr>
          </w:p>
        </w:tc>
      </w:tr>
      <w:tr w:rsidR="00856548" w:rsidRPr="00C438AD" w:rsidTr="00D030CE">
        <w:trPr>
          <w:trHeight w:val="340"/>
        </w:trPr>
        <w:tc>
          <w:tcPr>
            <w:tcW w:w="10173" w:type="dxa"/>
            <w:gridSpan w:val="3"/>
            <w:shd w:val="clear" w:color="auto" w:fill="31849B" w:themeFill="accent5" w:themeFillShade="BF"/>
            <w:vAlign w:val="center"/>
          </w:tcPr>
          <w:p w:rsidR="00856548" w:rsidRDefault="00856548" w:rsidP="00472A6F">
            <w:pPr>
              <w:rPr>
                <w:color w:val="FFFFFF" w:themeColor="background1"/>
                <w:sz w:val="20"/>
                <w:szCs w:val="20"/>
              </w:rPr>
            </w:pPr>
            <w:r w:rsidRPr="00C438AD">
              <w:rPr>
                <w:color w:val="FFFFFF" w:themeColor="background1"/>
                <w:sz w:val="20"/>
                <w:szCs w:val="20"/>
              </w:rPr>
              <w:t>KEY CONTACT PERSON</w:t>
            </w:r>
          </w:p>
        </w:tc>
      </w:tr>
      <w:tr w:rsidR="00460358" w:rsidRPr="00C438AD" w:rsidTr="00424DBE">
        <w:trPr>
          <w:trHeight w:val="454"/>
        </w:trPr>
        <w:tc>
          <w:tcPr>
            <w:tcW w:w="2267" w:type="dxa"/>
            <w:shd w:val="clear" w:color="auto" w:fill="D6ECF2"/>
            <w:vAlign w:val="center"/>
          </w:tcPr>
          <w:p w:rsidR="00460358" w:rsidRPr="00C438AD" w:rsidRDefault="0096439B" w:rsidP="00ED0E32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460358" w:rsidRPr="00C438AD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C438AD" w:rsidRDefault="00460358" w:rsidP="00424DBE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  <w:r w:rsidR="00D030CE">
              <w:rPr>
                <w:sz w:val="20"/>
                <w:szCs w:val="20"/>
              </w:rPr>
              <w:t xml:space="preserve">                                                      </w:t>
            </w: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460358" w:rsidRPr="00C438AD" w:rsidTr="00D030CE">
        <w:trPr>
          <w:trHeight w:val="454"/>
        </w:trPr>
        <w:tc>
          <w:tcPr>
            <w:tcW w:w="2267" w:type="dxa"/>
            <w:shd w:val="clear" w:color="auto" w:fill="D6ECF2"/>
            <w:vAlign w:val="center"/>
          </w:tcPr>
          <w:p w:rsidR="00460358" w:rsidRPr="00C438AD" w:rsidRDefault="00460358" w:rsidP="00ED0E32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Work Telephone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C438AD" w:rsidRDefault="00460358" w:rsidP="00ED0E3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</w:t>
            </w:r>
            <w:r w:rsidR="00D030CE">
              <w:rPr>
                <w:sz w:val="20"/>
                <w:szCs w:val="20"/>
              </w:rPr>
              <w:t xml:space="preserve">                                                       </w:t>
            </w:r>
            <w:r w:rsidRPr="00C438AD">
              <w:rPr>
                <w:sz w:val="20"/>
                <w:szCs w:val="20"/>
              </w:rPr>
              <w:t xml:space="preserve">    </w:t>
            </w:r>
          </w:p>
        </w:tc>
      </w:tr>
      <w:tr w:rsidR="00460358" w:rsidRPr="00C438AD" w:rsidTr="00D030CE">
        <w:trPr>
          <w:trHeight w:val="454"/>
        </w:trPr>
        <w:tc>
          <w:tcPr>
            <w:tcW w:w="2267" w:type="dxa"/>
            <w:shd w:val="clear" w:color="auto" w:fill="D6ECF2"/>
            <w:vAlign w:val="center"/>
          </w:tcPr>
          <w:p w:rsidR="00460358" w:rsidRPr="00C438AD" w:rsidRDefault="00460358" w:rsidP="00ED0E32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Work Email Address:</w:t>
            </w:r>
          </w:p>
        </w:tc>
        <w:tc>
          <w:tcPr>
            <w:tcW w:w="7906" w:type="dxa"/>
            <w:gridSpan w:val="2"/>
            <w:vAlign w:val="center"/>
          </w:tcPr>
          <w:p w:rsidR="00460358" w:rsidRPr="00C438AD" w:rsidRDefault="00D030CE" w:rsidP="00ED0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460358" w:rsidRPr="00C438AD">
              <w:rPr>
                <w:sz w:val="20"/>
                <w:szCs w:val="20"/>
              </w:rPr>
              <w:t xml:space="preserve">      </w:t>
            </w:r>
          </w:p>
        </w:tc>
      </w:tr>
    </w:tbl>
    <w:p w:rsidR="00C337FF" w:rsidRPr="00C438AD" w:rsidRDefault="00C337FF" w:rsidP="000113C0">
      <w:pPr>
        <w:spacing w:after="0"/>
        <w:rPr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660"/>
        <w:gridCol w:w="1588"/>
        <w:gridCol w:w="1105"/>
        <w:gridCol w:w="252"/>
        <w:gridCol w:w="1819"/>
        <w:gridCol w:w="339"/>
        <w:gridCol w:w="2410"/>
      </w:tblGrid>
      <w:tr w:rsidR="00A24944" w:rsidRPr="00C438AD" w:rsidTr="00706843">
        <w:trPr>
          <w:trHeight w:val="340"/>
        </w:trPr>
        <w:tc>
          <w:tcPr>
            <w:tcW w:w="10173" w:type="dxa"/>
            <w:gridSpan w:val="7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:rsidR="00A24944" w:rsidRPr="00C438AD" w:rsidRDefault="00CD2274" w:rsidP="00D47081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ction B - </w:t>
            </w:r>
            <w:r w:rsidR="00DF7088" w:rsidRPr="00C438AD">
              <w:rPr>
                <w:color w:val="FFFFFF" w:themeColor="background1"/>
                <w:sz w:val="20"/>
                <w:szCs w:val="20"/>
              </w:rPr>
              <w:t>WORKPLACE LEARNING</w:t>
            </w:r>
            <w:r w:rsidR="00743067" w:rsidRPr="00C438AD">
              <w:rPr>
                <w:color w:val="FFFFFF" w:themeColor="background1"/>
                <w:sz w:val="20"/>
                <w:szCs w:val="20"/>
              </w:rPr>
              <w:t xml:space="preserve"> (WPL)</w:t>
            </w:r>
            <w:r w:rsidR="00DF7088" w:rsidRPr="00C438AD">
              <w:rPr>
                <w:color w:val="FFFFFF" w:themeColor="background1"/>
                <w:sz w:val="20"/>
                <w:szCs w:val="20"/>
              </w:rPr>
              <w:t xml:space="preserve"> ACTIVITY DETAILS</w:t>
            </w:r>
          </w:p>
        </w:tc>
      </w:tr>
      <w:tr w:rsidR="00E73AEB" w:rsidRPr="00C438AD" w:rsidTr="00CE4EEE">
        <w:trPr>
          <w:trHeight w:val="505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E73AEB" w:rsidRPr="00C438AD" w:rsidRDefault="00E73AEB" w:rsidP="00CE4EEE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 xml:space="preserve">Name of </w:t>
            </w:r>
            <w:r w:rsidRPr="00C438AD">
              <w:rPr>
                <w:b/>
                <w:color w:val="000000" w:themeColor="text1"/>
                <w:sz w:val="20"/>
                <w:szCs w:val="20"/>
              </w:rPr>
              <w:t xml:space="preserve"> W</w:t>
            </w:r>
            <w:r w:rsidRPr="00C438AD">
              <w:rPr>
                <w:b/>
                <w:sz w:val="20"/>
                <w:szCs w:val="20"/>
              </w:rPr>
              <w:t>orkplace Learning activity: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E73AEB" w:rsidRDefault="00E73AEB" w:rsidP="00E73AEB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</w:t>
            </w:r>
          </w:p>
          <w:p w:rsidR="005D619E" w:rsidRPr="00C438AD" w:rsidRDefault="005D619E" w:rsidP="00E73AEB">
            <w:pPr>
              <w:rPr>
                <w:sz w:val="20"/>
                <w:szCs w:val="20"/>
              </w:rPr>
            </w:pPr>
          </w:p>
        </w:tc>
      </w:tr>
      <w:tr w:rsidR="002D7A11" w:rsidRPr="00C438AD" w:rsidTr="00CE4EEE">
        <w:trPr>
          <w:trHeight w:val="4241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Default="002D7A11" w:rsidP="002D7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place learning theme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96439B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9019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6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>Clinical supervision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121747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 xml:space="preserve">   </w:t>
            </w:r>
            <w:r w:rsidR="0096439B">
              <w:tab/>
            </w:r>
            <w:r w:rsidR="00487842" w:rsidRPr="00487842">
              <w:t>Communication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-82134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 xml:space="preserve">   </w:t>
            </w:r>
            <w:r w:rsidR="0096439B">
              <w:tab/>
            </w:r>
            <w:r w:rsidR="00487842" w:rsidRPr="00487842">
              <w:t>Counselling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ind w:left="720" w:hanging="720"/>
              <w:jc w:val="both"/>
            </w:pPr>
            <w:sdt>
              <w:sdtPr>
                <w:rPr>
                  <w:sz w:val="20"/>
                  <w:szCs w:val="20"/>
                </w:rPr>
                <w:id w:val="-197158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rPr>
                <w:sz w:val="20"/>
                <w:szCs w:val="20"/>
              </w:rPr>
              <w:t xml:space="preserve"> </w:t>
            </w:r>
            <w:r w:rsidR="0096439B">
              <w:rPr>
                <w:sz w:val="20"/>
                <w:szCs w:val="20"/>
              </w:rPr>
              <w:tab/>
            </w:r>
            <w:r w:rsidR="00487842" w:rsidRPr="00487842">
              <w:t xml:space="preserve">Knowledge sharing </w:t>
            </w:r>
            <w:proofErr w:type="spellStart"/>
            <w:r w:rsidR="00487842" w:rsidRPr="00487842">
              <w:t>eg</w:t>
            </w:r>
            <w:proofErr w:type="spellEnd"/>
            <w:r w:rsidR="00487842" w:rsidRPr="00487842">
              <w:t>. Workplace shadowing or onsite</w:t>
            </w:r>
            <w:r w:rsidR="0096439B">
              <w:t xml:space="preserve"> </w:t>
            </w:r>
            <w:r w:rsidR="00487842" w:rsidRPr="00487842">
              <w:t>symposium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-37800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>Mental health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ind w:left="720" w:hanging="720"/>
            </w:pPr>
            <w:sdt>
              <w:sdtPr>
                <w:rPr>
                  <w:sz w:val="20"/>
                  <w:szCs w:val="20"/>
                </w:rPr>
                <w:id w:val="2965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 xml:space="preserve">Non-clinical workplace skill </w:t>
            </w:r>
            <w:proofErr w:type="spellStart"/>
            <w:r w:rsidR="00487842" w:rsidRPr="00487842">
              <w:t>eg</w:t>
            </w:r>
            <w:proofErr w:type="spellEnd"/>
            <w:r w:rsidR="00487842" w:rsidRPr="00487842">
              <w:t>. leadership, workplace culture, project management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165910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>Rehabilitation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-13918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D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>Research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ind w:left="720" w:hanging="720"/>
              <w:jc w:val="both"/>
            </w:pPr>
            <w:sdt>
              <w:sdtPr>
                <w:rPr>
                  <w:sz w:val="20"/>
                  <w:szCs w:val="20"/>
                </w:rPr>
                <w:id w:val="-107489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 xml:space="preserve">Specific clinical skill, includes all other clinical skills that are specific to certain disciplines or settings </w:t>
            </w:r>
            <w:proofErr w:type="spellStart"/>
            <w:r w:rsidR="00487842" w:rsidRPr="00487842">
              <w:t>eg</w:t>
            </w:r>
            <w:proofErr w:type="spellEnd"/>
            <w:r w:rsidR="00487842" w:rsidRPr="00487842">
              <w:t>. Casting, drug management or cancer treatment</w:t>
            </w:r>
          </w:p>
          <w:p w:rsidR="00487842" w:rsidRPr="00487842" w:rsidRDefault="00D20760" w:rsidP="0096439B">
            <w:pPr>
              <w:autoSpaceDE w:val="0"/>
              <w:autoSpaceDN w:val="0"/>
              <w:adjustRightInd w:val="0"/>
              <w:jc w:val="both"/>
            </w:pPr>
            <w:sdt>
              <w:sdtPr>
                <w:rPr>
                  <w:sz w:val="20"/>
                  <w:szCs w:val="20"/>
                </w:rPr>
                <w:id w:val="15803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>Trauma</w:t>
            </w:r>
          </w:p>
          <w:p w:rsidR="00487842" w:rsidRDefault="00D20760" w:rsidP="0096439B">
            <w:pPr>
              <w:autoSpaceDE w:val="0"/>
              <w:autoSpaceDN w:val="0"/>
              <w:adjustRightInd w:val="0"/>
              <w:ind w:left="720" w:hanging="720"/>
              <w:jc w:val="both"/>
            </w:pPr>
            <w:sdt>
              <w:sdtPr>
                <w:rPr>
                  <w:sz w:val="20"/>
                  <w:szCs w:val="20"/>
                </w:rPr>
                <w:id w:val="107038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39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439B">
              <w:tab/>
            </w:r>
            <w:r w:rsidR="00487842" w:rsidRPr="00487842">
              <w:t>Other theme or sub theme for one of the above themes</w:t>
            </w:r>
          </w:p>
          <w:p w:rsidR="0096439B" w:rsidRPr="00C337FF" w:rsidRDefault="00C337FF" w:rsidP="00C337FF">
            <w:pPr>
              <w:autoSpaceDE w:val="0"/>
              <w:autoSpaceDN w:val="0"/>
              <w:adjustRightInd w:val="0"/>
              <w:ind w:left="720" w:hanging="720"/>
              <w:jc w:val="both"/>
              <w:rPr>
                <w:sz w:val="20"/>
                <w:szCs w:val="20"/>
              </w:rPr>
            </w:pPr>
            <w:r>
              <w:tab/>
            </w:r>
            <w:r>
              <w:rPr>
                <w:sz w:val="20"/>
                <w:szCs w:val="20"/>
              </w:rPr>
              <w:t xml:space="preserve"> </w:t>
            </w:r>
            <w:permStart w:id="1061764571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permEnd w:id="1061764571"/>
          </w:p>
          <w:p w:rsidR="002D7A11" w:rsidRPr="00C438AD" w:rsidRDefault="002D7A11" w:rsidP="00487842">
            <w:pPr>
              <w:rPr>
                <w:sz w:val="20"/>
                <w:szCs w:val="20"/>
              </w:rPr>
            </w:pPr>
          </w:p>
        </w:tc>
      </w:tr>
      <w:tr w:rsidR="002D7A11" w:rsidRPr="00C438AD" w:rsidTr="0023493D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place learning grant amount requested </w:t>
            </w:r>
            <w:r w:rsidR="000258CE">
              <w:rPr>
                <w:b/>
                <w:sz w:val="20"/>
                <w:szCs w:val="20"/>
              </w:rPr>
              <w:t>, inclusive of GST</w:t>
            </w:r>
            <w:r>
              <w:rPr>
                <w:b/>
                <w:sz w:val="20"/>
                <w:szCs w:val="20"/>
              </w:rPr>
              <w:t>- $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</w:t>
            </w:r>
          </w:p>
          <w:p w:rsidR="005D619E" w:rsidRDefault="005D619E" w:rsidP="002D7A11">
            <w:pPr>
              <w:rPr>
                <w:sz w:val="20"/>
                <w:szCs w:val="20"/>
              </w:rPr>
            </w:pPr>
          </w:p>
          <w:p w:rsidR="005D619E" w:rsidRPr="00C438AD" w:rsidRDefault="005D619E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23493D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Location where WPL will take place:</w:t>
            </w:r>
          </w:p>
          <w:p w:rsidR="002D7A11" w:rsidRPr="00C438AD" w:rsidRDefault="002D7A11" w:rsidP="002D7A11">
            <w:pPr>
              <w:ind w:left="284"/>
              <w:rPr>
                <w:i/>
                <w:sz w:val="20"/>
                <w:szCs w:val="20"/>
              </w:rPr>
            </w:pPr>
            <w:proofErr w:type="spellStart"/>
            <w:r w:rsidRPr="00C438AD">
              <w:rPr>
                <w:i/>
                <w:sz w:val="20"/>
                <w:szCs w:val="20"/>
              </w:rPr>
              <w:t>eg</w:t>
            </w:r>
            <w:proofErr w:type="spellEnd"/>
            <w:r w:rsidRPr="00C438AD">
              <w:rPr>
                <w:i/>
                <w:sz w:val="20"/>
                <w:szCs w:val="20"/>
              </w:rPr>
              <w:t xml:space="preserve"> – Dietetics </w:t>
            </w:r>
            <w:proofErr w:type="spellStart"/>
            <w:r w:rsidRPr="00C438AD">
              <w:rPr>
                <w:i/>
                <w:sz w:val="20"/>
                <w:szCs w:val="20"/>
              </w:rPr>
              <w:t>Dept</w:t>
            </w:r>
            <w:proofErr w:type="spellEnd"/>
            <w:r w:rsidRPr="00C438AD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C438AD">
              <w:rPr>
                <w:i/>
                <w:sz w:val="20"/>
                <w:szCs w:val="20"/>
              </w:rPr>
              <w:t>Smithvale</w:t>
            </w:r>
            <w:proofErr w:type="spellEnd"/>
            <w:r w:rsidRPr="00C438AD">
              <w:rPr>
                <w:i/>
                <w:sz w:val="20"/>
                <w:szCs w:val="20"/>
              </w:rPr>
              <w:t xml:space="preserve"> Hospital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5D619E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</w:t>
            </w:r>
          </w:p>
          <w:p w:rsidR="002D7A11" w:rsidRPr="00C438AD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</w:t>
            </w:r>
          </w:p>
        </w:tc>
      </w:tr>
      <w:tr w:rsidR="002D7A11" w:rsidRPr="00C438AD" w:rsidTr="0023493D">
        <w:trPr>
          <w:trHeight w:val="283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lastRenderedPageBreak/>
              <w:t>Number of people involved in WPL activity: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Default="002D7A11" w:rsidP="002D7A11">
            <w:pPr>
              <w:rPr>
                <w:sz w:val="20"/>
                <w:szCs w:val="20"/>
              </w:rPr>
            </w:pPr>
          </w:p>
          <w:p w:rsidR="005D619E" w:rsidRPr="00C438AD" w:rsidRDefault="005D619E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23493D">
        <w:trPr>
          <w:trHeight w:val="454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color w:val="000000" w:themeColor="text1"/>
                <w:sz w:val="20"/>
                <w:szCs w:val="20"/>
              </w:rPr>
              <w:t>Does your team include any members that identify as either Aborigi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al or Torres Strait Islander? </w:t>
            </w:r>
          </w:p>
        </w:tc>
        <w:tc>
          <w:tcPr>
            <w:tcW w:w="5925" w:type="dxa"/>
            <w:gridSpan w:val="5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:rsidR="002D7A11" w:rsidRPr="00C438AD" w:rsidRDefault="00D20760" w:rsidP="00D030C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47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81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 xml:space="preserve">No     </w:t>
            </w:r>
            <w:sdt>
              <w:sdtPr>
                <w:rPr>
                  <w:sz w:val="20"/>
                  <w:szCs w:val="20"/>
                </w:rPr>
                <w:id w:val="1644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0CE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030CE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Yes</w:t>
            </w:r>
            <w:r w:rsidR="002D7A11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sym w:font="Wingdings" w:char="F0E8"/>
            </w:r>
            <w:r w:rsidR="002D7A11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 xml:space="preserve">            (</w:t>
            </w:r>
            <w:r w:rsidR="002D7A11">
              <w:rPr>
                <w:sz w:val="20"/>
                <w:szCs w:val="20"/>
              </w:rPr>
              <w:t>if so how many?</w:t>
            </w:r>
            <w:r w:rsidR="002D7A11" w:rsidRPr="00C438AD">
              <w:rPr>
                <w:sz w:val="20"/>
                <w:szCs w:val="20"/>
              </w:rPr>
              <w:t>)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Disciplines of people involved in WPL activity:</w:t>
            </w:r>
            <w:r w:rsidRPr="00C438AD">
              <w:rPr>
                <w:b/>
                <w:sz w:val="20"/>
                <w:szCs w:val="20"/>
              </w:rPr>
              <w:br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79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sz w:val="20"/>
                <w:szCs w:val="20"/>
              </w:rPr>
              <w:t xml:space="preserve">  </w:t>
            </w:r>
            <w:r w:rsidR="002D7A11">
              <w:rPr>
                <w:sz w:val="20"/>
                <w:szCs w:val="20"/>
              </w:rPr>
              <w:t>Allied Health Assistan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Art Therap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92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Audiology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2D7A11">
            <w:pPr>
              <w:ind w:left="459" w:hanging="45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93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Aboriginal Health Worker/                  Practitioner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2D7A1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48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Counselli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55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Dietetics &amp; Nutrition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2D7A1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7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Diversional Therap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3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Exercise Physiolog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Genetic Counselling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40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Music Therap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0B694B">
            <w:pPr>
              <w:ind w:left="720" w:hanging="72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5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Nuclear Medical Tec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82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Occupational Therapy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2D7A1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083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sz w:val="20"/>
                <w:szCs w:val="20"/>
              </w:rPr>
              <w:t xml:space="preserve"> </w:t>
            </w:r>
            <w:proofErr w:type="spellStart"/>
            <w:r w:rsidR="002D7A11" w:rsidRPr="00C438AD">
              <w:rPr>
                <w:sz w:val="20"/>
                <w:szCs w:val="20"/>
              </w:rPr>
              <w:t>Orthoptics</w:t>
            </w:r>
            <w:proofErr w:type="spellEnd"/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54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Orthotics &amp; Prosthetic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5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Pharmacy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8565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34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Physiotherap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0B694B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9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Play Therap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068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Podiatry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856548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61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Psychology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0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Radiation Therap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60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Radiography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8565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49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Sexual Assault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47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Social Wo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39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Speech Pathology</w:t>
            </w: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8565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51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48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6548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Welfar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94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Medicin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93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 xml:space="preserve">Nursing </w:t>
            </w:r>
            <w:r w:rsidR="002D7A11" w:rsidRPr="00C438AD">
              <w:rPr>
                <w:color w:val="000000" w:themeColor="text1"/>
                <w:sz w:val="20"/>
                <w:szCs w:val="20"/>
              </w:rPr>
              <w:t>&amp; Midwifer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</w:tr>
      <w:tr w:rsidR="002D7A11" w:rsidRPr="00C438AD" w:rsidTr="00706843">
        <w:trPr>
          <w:trHeight w:val="20"/>
        </w:trPr>
        <w:tc>
          <w:tcPr>
            <w:tcW w:w="2660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7A11" w:rsidRPr="00C438AD" w:rsidRDefault="00D20760" w:rsidP="000B694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968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94B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B694B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 xml:space="preserve">Other (please specify)  </w:t>
            </w:r>
            <w:r w:rsidR="002D7A11" w:rsidRPr="00C438AD">
              <w:rPr>
                <w:sz w:val="20"/>
                <w:szCs w:val="20"/>
              </w:rPr>
              <w:sym w:font="Wingdings" w:char="F0E8"/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2D7A11" w:rsidRPr="00C438AD" w:rsidTr="0023493D">
        <w:trPr>
          <w:trHeight w:val="567"/>
        </w:trPr>
        <w:tc>
          <w:tcPr>
            <w:tcW w:w="2660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Are all members of this team employees of NSW Health?</w:t>
            </w:r>
          </w:p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:rsidR="002D7A11" w:rsidRPr="00C438AD" w:rsidRDefault="00D20760" w:rsidP="009700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71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Yes</w:t>
            </w:r>
          </w:p>
        </w:tc>
        <w:tc>
          <w:tcPr>
            <w:tcW w:w="5925" w:type="dxa"/>
            <w:gridSpan w:val="5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34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 xml:space="preserve">No* </w:t>
            </w:r>
            <w:r w:rsidR="002D7A11" w:rsidRPr="00C438AD">
              <w:rPr>
                <w:sz w:val="20"/>
                <w:szCs w:val="20"/>
              </w:rPr>
              <w:sym w:font="Wingdings" w:char="F0E8"/>
            </w:r>
            <w:r w:rsidR="002D7A11" w:rsidRPr="00C438AD">
              <w:rPr>
                <w:sz w:val="20"/>
                <w:szCs w:val="20"/>
              </w:rPr>
              <w:t xml:space="preserve">     </w:t>
            </w:r>
            <w:r w:rsidR="0097001A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 xml:space="preserve">     % NSW Health Employees</w:t>
            </w:r>
          </w:p>
        </w:tc>
      </w:tr>
      <w:tr w:rsidR="002D7A11" w:rsidRPr="00C438AD" w:rsidTr="00706843">
        <w:trPr>
          <w:trHeight w:val="567"/>
        </w:trPr>
        <w:tc>
          <w:tcPr>
            <w:tcW w:w="2660" w:type="dxa"/>
            <w:vMerge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  <w:r w:rsidRPr="005E3286">
              <w:rPr>
                <w:i/>
                <w:sz w:val="18"/>
                <w:szCs w:val="20"/>
              </w:rPr>
              <w:t xml:space="preserve">*If ‘No’, please explain the </w:t>
            </w:r>
            <w:r w:rsidRPr="005E3286">
              <w:rPr>
                <w:i/>
                <w:sz w:val="18"/>
                <w:szCs w:val="20"/>
                <w:u w:val="single"/>
              </w:rPr>
              <w:t>established working relationship</w:t>
            </w:r>
            <w:r w:rsidRPr="005E3286">
              <w:rPr>
                <w:i/>
                <w:sz w:val="18"/>
                <w:szCs w:val="20"/>
              </w:rPr>
              <w:t xml:space="preserve"> between NSW Health and non NSW Health team/group including its influence on patient care / workplace practices:</w:t>
            </w:r>
          </w:p>
        </w:tc>
      </w:tr>
      <w:tr w:rsidR="002D7A11" w:rsidRPr="00C438AD" w:rsidTr="00706843">
        <w:trPr>
          <w:trHeight w:val="314"/>
        </w:trPr>
        <w:tc>
          <w:tcPr>
            <w:tcW w:w="2660" w:type="dxa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FFFFFF" w:themeFill="background1"/>
            <w:vAlign w:val="center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</w:tcPr>
          <w:p w:rsidR="002D7A11" w:rsidRPr="00C438AD" w:rsidRDefault="002D7A11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 </w:t>
            </w:r>
          </w:p>
        </w:tc>
      </w:tr>
      <w:tr w:rsidR="002D7A11" w:rsidRPr="00C438AD" w:rsidTr="0023493D">
        <w:trPr>
          <w:trHeight w:val="314"/>
        </w:trPr>
        <w:tc>
          <w:tcPr>
            <w:tcW w:w="4248" w:type="dxa"/>
            <w:gridSpan w:val="2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AEEF3" w:themeFill="accent5" w:themeFillTint="33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Approx. %  who are either allied health professionals or allied health assistants:</w:t>
            </w:r>
          </w:p>
        </w:tc>
        <w:tc>
          <w:tcPr>
            <w:tcW w:w="5925" w:type="dxa"/>
            <w:gridSpan w:val="5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:rsidR="002D7A11" w:rsidRPr="00C438AD" w:rsidRDefault="00D030CE" w:rsidP="002D7A11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  <w:r w:rsidRPr="00C438AD">
              <w:rPr>
                <w:sz w:val="20"/>
                <w:szCs w:val="20"/>
              </w:rPr>
              <w:t xml:space="preserve">     %</w:t>
            </w:r>
          </w:p>
        </w:tc>
      </w:tr>
      <w:tr w:rsidR="002D7A11" w:rsidRPr="00C438AD" w:rsidTr="0023493D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2D7A11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If WPL activity involves an external presenter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438AD">
              <w:rPr>
                <w:b/>
                <w:sz w:val="20"/>
                <w:szCs w:val="20"/>
              </w:rPr>
              <w:t>facilitator, is this person aware of and in agreement with this application?</w:t>
            </w:r>
          </w:p>
        </w:tc>
        <w:tc>
          <w:tcPr>
            <w:tcW w:w="1357" w:type="dxa"/>
            <w:gridSpan w:val="2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33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Yes</w:t>
            </w:r>
          </w:p>
        </w:tc>
        <w:tc>
          <w:tcPr>
            <w:tcW w:w="1819" w:type="dxa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nil"/>
            </w:tcBorders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66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sz w:val="20"/>
                <w:szCs w:val="20"/>
              </w:rPr>
              <w:t xml:space="preserve">  </w:t>
            </w:r>
            <w:r w:rsidR="002D7A11" w:rsidRPr="00C438AD">
              <w:rPr>
                <w:sz w:val="20"/>
                <w:szCs w:val="20"/>
              </w:rPr>
              <w:t>No</w:t>
            </w:r>
            <w:r w:rsidR="002D7A11">
              <w:rPr>
                <w:sz w:val="20"/>
                <w:szCs w:val="20"/>
              </w:rPr>
              <w:t xml:space="preserve"> – this application will be ineligible if the presenter is not aware of this application</w:t>
            </w:r>
          </w:p>
        </w:tc>
        <w:tc>
          <w:tcPr>
            <w:tcW w:w="2749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1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Not applicable</w:t>
            </w:r>
          </w:p>
        </w:tc>
      </w:tr>
      <w:tr w:rsidR="002D7A11" w:rsidRPr="00C438AD" w:rsidTr="0023493D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D6ECF2"/>
            <w:vAlign w:val="center"/>
          </w:tcPr>
          <w:p w:rsidR="002D7A11" w:rsidRPr="00C438AD" w:rsidRDefault="002D7A11" w:rsidP="001E2933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Will</w:t>
            </w:r>
            <w:r w:rsidRPr="00C438AD">
              <w:rPr>
                <w:b/>
                <w:color w:val="000000" w:themeColor="text1"/>
                <w:sz w:val="20"/>
                <w:szCs w:val="20"/>
              </w:rPr>
              <w:t xml:space="preserve"> WPL activities be completed by 30/06/20</w:t>
            </w:r>
            <w:r w:rsidR="001E2933"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C438AD">
              <w:rPr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357" w:type="dxa"/>
            <w:gridSpan w:val="2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31849B" w:themeColor="accent5" w:themeShade="BF"/>
              <w:right w:val="nil"/>
            </w:tcBorders>
            <w:vAlign w:val="center"/>
          </w:tcPr>
          <w:p w:rsidR="002D7A11" w:rsidRPr="00C438AD" w:rsidRDefault="00D20760" w:rsidP="002D7A1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01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Yes</w:t>
            </w:r>
          </w:p>
        </w:tc>
        <w:tc>
          <w:tcPr>
            <w:tcW w:w="4568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vAlign w:val="center"/>
          </w:tcPr>
          <w:p w:rsidR="002D7A11" w:rsidRPr="00C438AD" w:rsidRDefault="00D20760" w:rsidP="0097001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28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01A" w:rsidRPr="00C438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001A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 w:rsidR="002D7A11" w:rsidRPr="00C438AD">
              <w:rPr>
                <w:sz w:val="20"/>
                <w:szCs w:val="20"/>
              </w:rPr>
              <w:t>No</w:t>
            </w:r>
          </w:p>
        </w:tc>
      </w:tr>
    </w:tbl>
    <w:p w:rsidR="006024FD" w:rsidRDefault="006024FD" w:rsidP="00706843">
      <w:pPr>
        <w:tabs>
          <w:tab w:val="left" w:pos="4224"/>
        </w:tabs>
        <w:rPr>
          <w:sz w:val="20"/>
          <w:szCs w:val="2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1"/>
        <w:gridCol w:w="7170"/>
      </w:tblGrid>
      <w:tr w:rsidR="00743067" w:rsidRPr="00C438AD" w:rsidTr="0090561D">
        <w:trPr>
          <w:trHeight w:val="340"/>
        </w:trPr>
        <w:tc>
          <w:tcPr>
            <w:tcW w:w="10201" w:type="dxa"/>
            <w:gridSpan w:val="2"/>
            <w:shd w:val="clear" w:color="auto" w:fill="31849B" w:themeFill="accent5" w:themeFillShade="BF"/>
            <w:vAlign w:val="center"/>
          </w:tcPr>
          <w:p w:rsidR="00743067" w:rsidRPr="00C438AD" w:rsidRDefault="00770A07" w:rsidP="0016316C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ction </w:t>
            </w:r>
            <w:r w:rsidR="007516E8">
              <w:rPr>
                <w:color w:val="FFFFFF" w:themeColor="background1"/>
                <w:sz w:val="20"/>
                <w:szCs w:val="20"/>
              </w:rPr>
              <w:t>C</w:t>
            </w:r>
            <w:r w:rsidRPr="00770A07">
              <w:rPr>
                <w:color w:val="FFFFFF" w:themeColor="background1"/>
                <w:sz w:val="20"/>
                <w:szCs w:val="20"/>
              </w:rPr>
              <w:t xml:space="preserve"> - </w:t>
            </w:r>
            <w:r w:rsidR="00743067" w:rsidRPr="00C438AD">
              <w:rPr>
                <w:color w:val="FFFFFF" w:themeColor="background1"/>
                <w:sz w:val="20"/>
                <w:szCs w:val="20"/>
              </w:rPr>
              <w:t>COST CENTRE</w:t>
            </w:r>
            <w:r w:rsidR="00D47081" w:rsidRPr="00C438AD">
              <w:rPr>
                <w:color w:val="FFFFFF" w:themeColor="background1"/>
                <w:sz w:val="20"/>
                <w:szCs w:val="20"/>
              </w:rPr>
              <w:t xml:space="preserve"> MANAGER </w:t>
            </w:r>
            <w:r w:rsidR="0016316C">
              <w:rPr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B91363" w:rsidRPr="00C438AD" w:rsidTr="0090561D">
        <w:trPr>
          <w:trHeight w:val="397"/>
        </w:trPr>
        <w:tc>
          <w:tcPr>
            <w:tcW w:w="3031" w:type="dxa"/>
            <w:shd w:val="clear" w:color="auto" w:fill="D6ECF2"/>
            <w:vAlign w:val="center"/>
          </w:tcPr>
          <w:p w:rsidR="00B91363" w:rsidRPr="00C438AD" w:rsidRDefault="00544122" w:rsidP="00F22A65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Name of cost centre manager:</w:t>
            </w:r>
          </w:p>
        </w:tc>
        <w:tc>
          <w:tcPr>
            <w:tcW w:w="7170" w:type="dxa"/>
            <w:shd w:val="clear" w:color="auto" w:fill="auto"/>
            <w:vAlign w:val="center"/>
          </w:tcPr>
          <w:p w:rsidR="00B91363" w:rsidRPr="00C438AD" w:rsidRDefault="00B91363" w:rsidP="00B91363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</w:t>
            </w:r>
          </w:p>
        </w:tc>
      </w:tr>
      <w:tr w:rsidR="00B91363" w:rsidRPr="00C438AD" w:rsidTr="0090561D">
        <w:trPr>
          <w:trHeight w:val="397"/>
        </w:trPr>
        <w:tc>
          <w:tcPr>
            <w:tcW w:w="3031" w:type="dxa"/>
            <w:shd w:val="clear" w:color="auto" w:fill="D6ECF2"/>
            <w:vAlign w:val="center"/>
          </w:tcPr>
          <w:p w:rsidR="00B91363" w:rsidRPr="00C438AD" w:rsidRDefault="00544122" w:rsidP="00F22A65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7170" w:type="dxa"/>
            <w:vAlign w:val="center"/>
          </w:tcPr>
          <w:p w:rsidR="00B91363" w:rsidRPr="00C438AD" w:rsidRDefault="00B91363" w:rsidP="008D227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B91363" w:rsidRPr="00C438AD" w:rsidTr="0090561D">
        <w:trPr>
          <w:trHeight w:val="397"/>
        </w:trPr>
        <w:tc>
          <w:tcPr>
            <w:tcW w:w="3031" w:type="dxa"/>
            <w:shd w:val="clear" w:color="auto" w:fill="D6ECF2"/>
            <w:vAlign w:val="center"/>
          </w:tcPr>
          <w:p w:rsidR="00B91363" w:rsidRPr="00C438AD" w:rsidRDefault="00544122" w:rsidP="00F22A65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Telephone number:</w:t>
            </w:r>
          </w:p>
        </w:tc>
        <w:tc>
          <w:tcPr>
            <w:tcW w:w="7170" w:type="dxa"/>
            <w:vAlign w:val="center"/>
          </w:tcPr>
          <w:p w:rsidR="00B91363" w:rsidRPr="00C438AD" w:rsidRDefault="00B91363" w:rsidP="008D227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B91363" w:rsidRPr="00C438AD" w:rsidTr="0090561D">
        <w:trPr>
          <w:trHeight w:val="397"/>
        </w:trPr>
        <w:tc>
          <w:tcPr>
            <w:tcW w:w="3031" w:type="dxa"/>
            <w:shd w:val="clear" w:color="auto" w:fill="D6ECF2"/>
            <w:vAlign w:val="center"/>
          </w:tcPr>
          <w:p w:rsidR="00B91363" w:rsidRPr="00C438AD" w:rsidRDefault="00544122" w:rsidP="00F22A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centre number</w:t>
            </w:r>
          </w:p>
        </w:tc>
        <w:tc>
          <w:tcPr>
            <w:tcW w:w="7170" w:type="dxa"/>
            <w:vAlign w:val="center"/>
          </w:tcPr>
          <w:p w:rsidR="00B91363" w:rsidRPr="00C438AD" w:rsidRDefault="00B91363" w:rsidP="008D2272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</w:tbl>
    <w:p w:rsidR="00C337FF" w:rsidRDefault="00C337FF" w:rsidP="00743067">
      <w:pPr>
        <w:spacing w:after="0"/>
        <w:rPr>
          <w:sz w:val="20"/>
          <w:szCs w:val="20"/>
        </w:rPr>
      </w:pPr>
    </w:p>
    <w:p w:rsidR="00D47081" w:rsidRPr="00C438AD" w:rsidRDefault="00D47081" w:rsidP="00743067">
      <w:pPr>
        <w:spacing w:after="0"/>
        <w:rPr>
          <w:sz w:val="20"/>
          <w:szCs w:val="2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8"/>
        <w:gridCol w:w="7163"/>
      </w:tblGrid>
      <w:tr w:rsidR="00743067" w:rsidRPr="00C438AD" w:rsidTr="0090561D">
        <w:trPr>
          <w:trHeight w:val="340"/>
        </w:trPr>
        <w:tc>
          <w:tcPr>
            <w:tcW w:w="10201" w:type="dxa"/>
            <w:gridSpan w:val="2"/>
            <w:shd w:val="clear" w:color="auto" w:fill="31849B" w:themeFill="accent5" w:themeFillShade="BF"/>
            <w:vAlign w:val="center"/>
          </w:tcPr>
          <w:p w:rsidR="00743067" w:rsidRPr="00C438AD" w:rsidRDefault="0077396F" w:rsidP="0077396F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DIRECTOR OF ALLIED HEALTH </w:t>
            </w:r>
            <w:r w:rsidR="00E4291E" w:rsidRPr="00C438AD">
              <w:rPr>
                <w:color w:val="FFFFFF" w:themeColor="background1"/>
                <w:sz w:val="20"/>
                <w:szCs w:val="20"/>
              </w:rPr>
              <w:t>ENDORSEMENT</w:t>
            </w:r>
            <w:r w:rsidR="00D07236" w:rsidRPr="00C438AD">
              <w:rPr>
                <w:color w:val="FFFFFF" w:themeColor="background1"/>
                <w:sz w:val="20"/>
                <w:szCs w:val="20"/>
              </w:rPr>
              <w:t xml:space="preserve"> (</w:t>
            </w:r>
            <w:r>
              <w:rPr>
                <w:color w:val="FFFFFF" w:themeColor="background1"/>
                <w:sz w:val="20"/>
                <w:szCs w:val="20"/>
              </w:rPr>
              <w:t>from the district or network within which you work</w:t>
            </w:r>
            <w:r w:rsidR="00D07236" w:rsidRPr="00C438AD">
              <w:rPr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649FE" w:rsidRPr="00C438AD" w:rsidTr="0090561D">
        <w:trPr>
          <w:trHeight w:val="397"/>
        </w:trPr>
        <w:tc>
          <w:tcPr>
            <w:tcW w:w="3038" w:type="dxa"/>
            <w:shd w:val="clear" w:color="auto" w:fill="D6ECF2"/>
            <w:vAlign w:val="center"/>
          </w:tcPr>
          <w:p w:rsidR="00F649FE" w:rsidRPr="00C438AD" w:rsidRDefault="00FE4078" w:rsidP="00FE4078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Name</w:t>
            </w:r>
            <w:r w:rsidR="00F649FE" w:rsidRPr="00C438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:rsidR="00F649FE" w:rsidRPr="00C438AD" w:rsidRDefault="00797513" w:rsidP="00EB42CE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FE4078" w:rsidRPr="00C438AD" w:rsidTr="0090561D">
        <w:trPr>
          <w:trHeight w:val="397"/>
        </w:trPr>
        <w:tc>
          <w:tcPr>
            <w:tcW w:w="3038" w:type="dxa"/>
            <w:shd w:val="clear" w:color="auto" w:fill="D6ECF2"/>
            <w:vAlign w:val="center"/>
          </w:tcPr>
          <w:p w:rsidR="00FE4078" w:rsidRPr="00C438AD" w:rsidRDefault="00FE4078" w:rsidP="00FE4078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Designation:</w:t>
            </w:r>
          </w:p>
        </w:tc>
        <w:tc>
          <w:tcPr>
            <w:tcW w:w="7163" w:type="dxa"/>
            <w:vAlign w:val="center"/>
          </w:tcPr>
          <w:p w:rsidR="00FE4078" w:rsidRPr="00C438AD" w:rsidRDefault="00797513" w:rsidP="00EB42CE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2531C4" w:rsidRPr="00C438AD" w:rsidTr="0090561D">
        <w:trPr>
          <w:trHeight w:val="397"/>
        </w:trPr>
        <w:tc>
          <w:tcPr>
            <w:tcW w:w="3038" w:type="dxa"/>
            <w:shd w:val="clear" w:color="auto" w:fill="D6ECF2"/>
            <w:vAlign w:val="center"/>
          </w:tcPr>
          <w:p w:rsidR="002531C4" w:rsidRPr="00C438AD" w:rsidRDefault="002531C4" w:rsidP="00FE4078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Email Address:</w:t>
            </w:r>
          </w:p>
        </w:tc>
        <w:tc>
          <w:tcPr>
            <w:tcW w:w="7163" w:type="dxa"/>
            <w:vAlign w:val="center"/>
          </w:tcPr>
          <w:p w:rsidR="002531C4" w:rsidRPr="00C438AD" w:rsidRDefault="002531C4" w:rsidP="00EB42CE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</w:t>
            </w:r>
          </w:p>
        </w:tc>
      </w:tr>
      <w:tr w:rsidR="00D245C0" w:rsidRPr="00C438AD" w:rsidTr="0090561D">
        <w:trPr>
          <w:trHeight w:val="850"/>
        </w:trPr>
        <w:tc>
          <w:tcPr>
            <w:tcW w:w="3038" w:type="dxa"/>
            <w:shd w:val="clear" w:color="auto" w:fill="D6ECF2"/>
            <w:vAlign w:val="center"/>
          </w:tcPr>
          <w:p w:rsidR="00D245C0" w:rsidRPr="00C438AD" w:rsidRDefault="00D245C0" w:rsidP="00D245C0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Telephone number:</w:t>
            </w:r>
          </w:p>
          <w:p w:rsidR="00D245C0" w:rsidRPr="00C438AD" w:rsidRDefault="00D245C0" w:rsidP="00D245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63" w:type="dxa"/>
            <w:vAlign w:val="center"/>
          </w:tcPr>
          <w:p w:rsidR="00D245C0" w:rsidRPr="00C438AD" w:rsidRDefault="00D245C0" w:rsidP="00D245C0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</w:t>
            </w:r>
          </w:p>
        </w:tc>
      </w:tr>
    </w:tbl>
    <w:p w:rsidR="00D47081" w:rsidRPr="00C438AD" w:rsidRDefault="00D47081" w:rsidP="00D47081">
      <w:pPr>
        <w:tabs>
          <w:tab w:val="left" w:pos="5745"/>
        </w:tabs>
        <w:spacing w:after="0" w:line="240" w:lineRule="auto"/>
        <w:rPr>
          <w:sz w:val="20"/>
          <w:szCs w:val="20"/>
        </w:rPr>
      </w:pPr>
    </w:p>
    <w:p w:rsidR="00D47081" w:rsidRPr="00C438AD" w:rsidRDefault="00D47081" w:rsidP="00D47081">
      <w:pPr>
        <w:spacing w:after="0"/>
        <w:rPr>
          <w:b/>
          <w:color w:val="C0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0"/>
        <w:gridCol w:w="3324"/>
        <w:gridCol w:w="3587"/>
      </w:tblGrid>
      <w:tr w:rsidR="000113C0" w:rsidRPr="00C438AD" w:rsidTr="0090561D">
        <w:trPr>
          <w:trHeight w:val="340"/>
        </w:trPr>
        <w:tc>
          <w:tcPr>
            <w:tcW w:w="10201" w:type="dxa"/>
            <w:gridSpan w:val="3"/>
            <w:shd w:val="clear" w:color="auto" w:fill="31849B" w:themeFill="accent5" w:themeFillShade="BF"/>
            <w:vAlign w:val="center"/>
          </w:tcPr>
          <w:p w:rsidR="000113C0" w:rsidRPr="00C438AD" w:rsidRDefault="006571B6" w:rsidP="00D47081">
            <w:pPr>
              <w:rPr>
                <w:color w:val="C00000"/>
                <w:sz w:val="20"/>
                <w:szCs w:val="20"/>
              </w:rPr>
            </w:pPr>
            <w:r w:rsidRPr="00C438AD">
              <w:rPr>
                <w:color w:val="FFFFFF" w:themeColor="background1"/>
                <w:sz w:val="20"/>
                <w:szCs w:val="20"/>
              </w:rPr>
              <w:t xml:space="preserve">KEY CONTACT PERSON </w:t>
            </w:r>
            <w:r w:rsidR="000113C0" w:rsidRPr="00C438AD">
              <w:rPr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0113C0" w:rsidRPr="00C438AD" w:rsidTr="0090561D">
        <w:tc>
          <w:tcPr>
            <w:tcW w:w="10201" w:type="dxa"/>
            <w:gridSpan w:val="3"/>
            <w:tcBorders>
              <w:bottom w:val="nil"/>
            </w:tcBorders>
          </w:tcPr>
          <w:p w:rsidR="000113C0" w:rsidRPr="00C438AD" w:rsidRDefault="000113C0" w:rsidP="000113C0">
            <w:pPr>
              <w:spacing w:line="276" w:lineRule="auto"/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I, as the </w:t>
            </w:r>
            <w:r w:rsidR="00A4272F">
              <w:rPr>
                <w:sz w:val="20"/>
                <w:szCs w:val="20"/>
              </w:rPr>
              <w:t>Key Contact P</w:t>
            </w:r>
            <w:r w:rsidR="006571B6" w:rsidRPr="00C438AD">
              <w:rPr>
                <w:sz w:val="20"/>
                <w:szCs w:val="20"/>
              </w:rPr>
              <w:t>erson</w:t>
            </w:r>
            <w:r w:rsidRPr="00C438AD">
              <w:rPr>
                <w:sz w:val="20"/>
                <w:szCs w:val="20"/>
              </w:rPr>
              <w:t>, declare that the information we have provided in this application is, to the best of my knowledge, true and accurate. In signing this application on behalf of the team, I confirm that we:</w:t>
            </w:r>
          </w:p>
          <w:p w:rsidR="009B5315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>have sought approval for conducting th</w:t>
            </w:r>
            <w:r w:rsidR="00317A71">
              <w:rPr>
                <w:sz w:val="20"/>
                <w:szCs w:val="20"/>
              </w:rPr>
              <w:t>i</w:t>
            </w:r>
            <w:r w:rsidRPr="00C438AD">
              <w:rPr>
                <w:sz w:val="20"/>
                <w:szCs w:val="20"/>
              </w:rPr>
              <w:t>s workplace learning activit</w:t>
            </w:r>
            <w:r w:rsidR="00317A71">
              <w:rPr>
                <w:sz w:val="20"/>
                <w:szCs w:val="20"/>
              </w:rPr>
              <w:t>y</w:t>
            </w:r>
            <w:r w:rsidRPr="00C438AD">
              <w:rPr>
                <w:sz w:val="20"/>
                <w:szCs w:val="20"/>
              </w:rPr>
              <w:t xml:space="preserve"> from the line managers of all people </w:t>
            </w:r>
            <w:r w:rsidR="00317A71">
              <w:rPr>
                <w:sz w:val="20"/>
                <w:szCs w:val="20"/>
              </w:rPr>
              <w:t>included</w:t>
            </w:r>
            <w:r w:rsidRPr="00C438AD">
              <w:rPr>
                <w:sz w:val="20"/>
                <w:szCs w:val="20"/>
              </w:rPr>
              <w:t xml:space="preserve"> in </w:t>
            </w:r>
            <w:r w:rsidRPr="00C438AD">
              <w:rPr>
                <w:color w:val="000000" w:themeColor="text1"/>
                <w:sz w:val="20"/>
                <w:szCs w:val="20"/>
              </w:rPr>
              <w:t>this application</w:t>
            </w:r>
          </w:p>
          <w:p w:rsidR="00BE3AF0" w:rsidRDefault="009B5315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have support from the cost centre manager</w:t>
            </w:r>
          </w:p>
          <w:p w:rsidR="000113C0" w:rsidRPr="00C438AD" w:rsidRDefault="00BE3AF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have support from the Allied Health Director </w:t>
            </w:r>
            <w:bookmarkStart w:id="0" w:name="_GoBack"/>
            <w:bookmarkEnd w:id="0"/>
          </w:p>
          <w:p w:rsidR="000113C0" w:rsidRPr="00C438AD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C438AD">
              <w:rPr>
                <w:color w:val="000000" w:themeColor="text1"/>
                <w:sz w:val="20"/>
                <w:szCs w:val="20"/>
              </w:rPr>
              <w:t xml:space="preserve">have read the </w:t>
            </w:r>
            <w:r w:rsidR="005665E1" w:rsidRPr="00C438AD">
              <w:rPr>
                <w:i/>
                <w:color w:val="000000" w:themeColor="text1"/>
                <w:sz w:val="20"/>
                <w:szCs w:val="20"/>
              </w:rPr>
              <w:t>201</w:t>
            </w:r>
            <w:r w:rsidR="005574F3">
              <w:rPr>
                <w:i/>
                <w:color w:val="000000" w:themeColor="text1"/>
                <w:sz w:val="20"/>
                <w:szCs w:val="20"/>
              </w:rPr>
              <w:t xml:space="preserve">9 </w:t>
            </w:r>
            <w:r w:rsidRPr="00C438AD">
              <w:rPr>
                <w:i/>
                <w:color w:val="000000" w:themeColor="text1"/>
                <w:sz w:val="20"/>
                <w:szCs w:val="20"/>
              </w:rPr>
              <w:t>HETI Workplace Learning Grant Program</w:t>
            </w:r>
            <w:r w:rsidRPr="00C438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38AD">
              <w:rPr>
                <w:i/>
                <w:color w:val="000000" w:themeColor="text1"/>
                <w:sz w:val="20"/>
                <w:szCs w:val="20"/>
              </w:rPr>
              <w:t>Terms &amp; Conditions</w:t>
            </w:r>
          </w:p>
          <w:p w:rsidR="000113C0" w:rsidRPr="00C438AD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i/>
                <w:color w:val="000000" w:themeColor="text1"/>
                <w:sz w:val="20"/>
                <w:szCs w:val="20"/>
              </w:rPr>
            </w:pPr>
            <w:r w:rsidRPr="00C438AD">
              <w:rPr>
                <w:color w:val="000000" w:themeColor="text1"/>
                <w:sz w:val="20"/>
                <w:szCs w:val="20"/>
              </w:rPr>
              <w:t xml:space="preserve">agree to fulfil the requirements set out in the </w:t>
            </w:r>
            <w:r w:rsidR="005665E1" w:rsidRPr="00C438AD">
              <w:rPr>
                <w:i/>
                <w:color w:val="000000" w:themeColor="text1"/>
                <w:sz w:val="20"/>
                <w:szCs w:val="20"/>
              </w:rPr>
              <w:t>201</w:t>
            </w:r>
            <w:r w:rsidR="005574F3">
              <w:rPr>
                <w:i/>
                <w:color w:val="000000" w:themeColor="text1"/>
                <w:sz w:val="20"/>
                <w:szCs w:val="20"/>
              </w:rPr>
              <w:t xml:space="preserve">9 </w:t>
            </w:r>
            <w:r w:rsidRPr="00C438AD">
              <w:rPr>
                <w:i/>
                <w:color w:val="000000" w:themeColor="text1"/>
                <w:sz w:val="20"/>
                <w:szCs w:val="20"/>
              </w:rPr>
              <w:t xml:space="preserve">HETI Workplace Learning </w:t>
            </w:r>
            <w:r w:rsidR="00231618" w:rsidRPr="00C438AD">
              <w:rPr>
                <w:i/>
                <w:color w:val="000000" w:themeColor="text1"/>
                <w:sz w:val="20"/>
                <w:szCs w:val="20"/>
              </w:rPr>
              <w:t>Grant</w:t>
            </w:r>
            <w:r w:rsidRPr="00C438AD">
              <w:rPr>
                <w:i/>
                <w:color w:val="000000" w:themeColor="text1"/>
                <w:sz w:val="20"/>
                <w:szCs w:val="20"/>
              </w:rPr>
              <w:t xml:space="preserve"> Program Terms &amp; Conditions</w:t>
            </w:r>
          </w:p>
          <w:p w:rsidR="000113C0" w:rsidRPr="00C438AD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438AD">
              <w:rPr>
                <w:color w:val="000000" w:themeColor="text1"/>
                <w:sz w:val="20"/>
                <w:szCs w:val="20"/>
              </w:rPr>
              <w:t>will</w:t>
            </w:r>
            <w:proofErr w:type="gramEnd"/>
            <w:r w:rsidRPr="00C438AD">
              <w:rPr>
                <w:color w:val="000000" w:themeColor="text1"/>
                <w:sz w:val="20"/>
                <w:szCs w:val="20"/>
              </w:rPr>
              <w:t xml:space="preserve"> reimburse the funding back to HETI if we are granted funding and the proposed workplace learning activit</w:t>
            </w:r>
            <w:r w:rsidR="00317A71">
              <w:rPr>
                <w:color w:val="000000" w:themeColor="text1"/>
                <w:sz w:val="20"/>
                <w:szCs w:val="20"/>
              </w:rPr>
              <w:t>y</w:t>
            </w:r>
            <w:r w:rsidRPr="00C438AD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7D5F">
              <w:rPr>
                <w:color w:val="000000" w:themeColor="text1"/>
                <w:sz w:val="20"/>
                <w:szCs w:val="20"/>
              </w:rPr>
              <w:t>do</w:t>
            </w:r>
            <w:r w:rsidR="00317A71">
              <w:rPr>
                <w:color w:val="000000" w:themeColor="text1"/>
                <w:sz w:val="20"/>
                <w:szCs w:val="20"/>
              </w:rPr>
              <w:t>es</w:t>
            </w:r>
            <w:r w:rsidR="00F87D5F">
              <w:rPr>
                <w:color w:val="000000" w:themeColor="text1"/>
                <w:sz w:val="20"/>
                <w:szCs w:val="20"/>
              </w:rPr>
              <w:t xml:space="preserve"> not</w:t>
            </w:r>
            <w:r w:rsidRPr="00C438AD">
              <w:rPr>
                <w:color w:val="000000" w:themeColor="text1"/>
                <w:sz w:val="20"/>
                <w:szCs w:val="20"/>
              </w:rPr>
              <w:t xml:space="preserve"> take place.</w:t>
            </w:r>
          </w:p>
          <w:p w:rsidR="00243A99" w:rsidRPr="00C438AD" w:rsidRDefault="007D3319" w:rsidP="006571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C438AD">
              <w:rPr>
                <w:color w:val="000000" w:themeColor="text1"/>
                <w:sz w:val="20"/>
                <w:szCs w:val="20"/>
              </w:rPr>
              <w:t>a</w:t>
            </w:r>
            <w:r w:rsidR="00B86B14" w:rsidRPr="00C438AD">
              <w:rPr>
                <w:color w:val="000000" w:themeColor="text1"/>
                <w:sz w:val="20"/>
                <w:szCs w:val="20"/>
              </w:rPr>
              <w:t>re</w:t>
            </w:r>
            <w:proofErr w:type="gramEnd"/>
            <w:r w:rsidR="008F33D6" w:rsidRPr="00C438AD">
              <w:rPr>
                <w:color w:val="000000" w:themeColor="text1"/>
                <w:sz w:val="20"/>
                <w:szCs w:val="20"/>
              </w:rPr>
              <w:t xml:space="preserve"> not aw</w:t>
            </w:r>
            <w:r w:rsidR="001016E8" w:rsidRPr="00C438AD">
              <w:rPr>
                <w:color w:val="000000" w:themeColor="text1"/>
                <w:sz w:val="20"/>
                <w:szCs w:val="20"/>
              </w:rPr>
              <w:t>are of any related interest, pecuniary or non-pecuniar</w:t>
            </w:r>
            <w:r w:rsidR="008F33D6" w:rsidRPr="00C438AD">
              <w:rPr>
                <w:color w:val="000000" w:themeColor="text1"/>
                <w:sz w:val="20"/>
                <w:szCs w:val="20"/>
              </w:rPr>
              <w:t xml:space="preserve">y, </w:t>
            </w:r>
            <w:r w:rsidR="009D53BB" w:rsidRPr="00C438AD">
              <w:rPr>
                <w:rFonts w:eastAsia="Times New Roman" w:cstheme="minorHAnsi"/>
                <w:color w:val="000000" w:themeColor="text1"/>
                <w:sz w:val="20"/>
                <w:szCs w:val="20"/>
                <w:lang w:val="en" w:eastAsia="en-AU"/>
              </w:rPr>
              <w:t xml:space="preserve">that may create, appear to create or have potential to </w:t>
            </w:r>
            <w:r w:rsidR="008A6B19" w:rsidRPr="00C438AD">
              <w:rPr>
                <w:rFonts w:eastAsia="Times New Roman" w:cstheme="minorHAnsi"/>
                <w:color w:val="000000" w:themeColor="text1"/>
                <w:sz w:val="20"/>
                <w:szCs w:val="20"/>
                <w:lang w:val="en" w:eastAsia="en-AU"/>
              </w:rPr>
              <w:t>create, a conflict of interest.</w:t>
            </w:r>
            <w:r w:rsidR="008F33D6" w:rsidRPr="00C438A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F33D6" w:rsidRPr="005574F3" w:rsidRDefault="008F33D6" w:rsidP="00BE3AF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BE3AF0">
              <w:rPr>
                <w:color w:val="000000" w:themeColor="text1"/>
                <w:sz w:val="20"/>
                <w:szCs w:val="20"/>
              </w:rPr>
              <w:t>will</w:t>
            </w:r>
            <w:proofErr w:type="gramEnd"/>
            <w:r w:rsidRPr="00BE3AF0">
              <w:rPr>
                <w:color w:val="000000" w:themeColor="text1"/>
                <w:sz w:val="20"/>
                <w:szCs w:val="20"/>
              </w:rPr>
              <w:t xml:space="preserve"> immediately bring to the attention of </w:t>
            </w:r>
            <w:r w:rsidR="001016E8" w:rsidRPr="00BE3AF0">
              <w:rPr>
                <w:color w:val="000000" w:themeColor="text1"/>
                <w:sz w:val="20"/>
                <w:szCs w:val="20"/>
              </w:rPr>
              <w:t>the HETI allied health team</w:t>
            </w:r>
            <w:r w:rsidRPr="00BE3AF0">
              <w:rPr>
                <w:color w:val="000000" w:themeColor="text1"/>
                <w:sz w:val="20"/>
                <w:szCs w:val="20"/>
              </w:rPr>
              <w:t xml:space="preserve"> any change in circumstances.</w:t>
            </w:r>
          </w:p>
          <w:p w:rsidR="005574F3" w:rsidRPr="00BE3AF0" w:rsidRDefault="00E93EC2" w:rsidP="00BE3AF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</w:t>
            </w:r>
            <w:r w:rsidR="005574F3">
              <w:rPr>
                <w:color w:val="000000" w:themeColor="text1"/>
                <w:sz w:val="20"/>
                <w:szCs w:val="20"/>
              </w:rPr>
              <w:t>ill complete an evaluation of this activity on survey monkey before 31 July 2020</w:t>
            </w:r>
          </w:p>
        </w:tc>
      </w:tr>
      <w:tr w:rsidR="000113C0" w:rsidRPr="00C438AD" w:rsidTr="0090561D">
        <w:trPr>
          <w:trHeight w:val="345"/>
        </w:trPr>
        <w:tc>
          <w:tcPr>
            <w:tcW w:w="3290" w:type="dxa"/>
            <w:tcBorders>
              <w:top w:val="nil"/>
              <w:bottom w:val="single" w:sz="4" w:space="0" w:color="215868" w:themeColor="accent5" w:themeShade="80"/>
              <w:right w:val="nil"/>
            </w:tcBorders>
            <w:vAlign w:val="center"/>
          </w:tcPr>
          <w:p w:rsidR="000113C0" w:rsidRPr="00C438AD" w:rsidRDefault="000113C0" w:rsidP="00844F3B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</w:t>
            </w:r>
            <w:r w:rsidR="00B91363" w:rsidRPr="00C438AD">
              <w:rPr>
                <w:sz w:val="20"/>
                <w:szCs w:val="20"/>
              </w:rPr>
              <w:t xml:space="preserve"> </w:t>
            </w:r>
            <w:r w:rsidRPr="00C438AD">
              <w:rPr>
                <w:sz w:val="20"/>
                <w:szCs w:val="20"/>
              </w:rPr>
              <w:t xml:space="preserve">   </w:t>
            </w:r>
            <w:r w:rsidR="0097001A">
              <w:rPr>
                <w:sz w:val="20"/>
                <w:szCs w:val="20"/>
              </w:rPr>
              <w:t xml:space="preserve">                                        </w:t>
            </w:r>
            <w:r w:rsidRPr="00C438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center"/>
          </w:tcPr>
          <w:p w:rsidR="000113C0" w:rsidRPr="00C438AD" w:rsidRDefault="0097001A" w:rsidP="0084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215868" w:themeColor="accent5" w:themeShade="80"/>
            </w:tcBorders>
            <w:vAlign w:val="center"/>
          </w:tcPr>
          <w:p w:rsidR="000113C0" w:rsidRPr="00C438AD" w:rsidRDefault="0097001A" w:rsidP="00844F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0113C0" w:rsidRPr="00C438AD">
              <w:rPr>
                <w:sz w:val="20"/>
                <w:szCs w:val="20"/>
              </w:rPr>
              <w:t xml:space="preserve">    </w:t>
            </w:r>
            <w:r w:rsidR="00B91363" w:rsidRPr="00C438AD">
              <w:rPr>
                <w:sz w:val="20"/>
                <w:szCs w:val="20"/>
              </w:rPr>
              <w:t xml:space="preserve"> </w:t>
            </w:r>
            <w:r w:rsidR="000113C0" w:rsidRPr="00C438A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</w:t>
            </w:r>
            <w:r w:rsidR="000113C0" w:rsidRPr="00C438AD">
              <w:rPr>
                <w:sz w:val="20"/>
                <w:szCs w:val="20"/>
              </w:rPr>
              <w:t xml:space="preserve"> </w:t>
            </w:r>
          </w:p>
        </w:tc>
      </w:tr>
      <w:tr w:rsidR="00C337FF" w:rsidRPr="00C438AD" w:rsidTr="0090561D">
        <w:trPr>
          <w:trHeight w:val="345"/>
        </w:trPr>
        <w:tc>
          <w:tcPr>
            <w:tcW w:w="3290" w:type="dxa"/>
            <w:tcBorders>
              <w:top w:val="single" w:sz="4" w:space="0" w:color="215868" w:themeColor="accent5" w:themeShade="80"/>
              <w:bottom w:val="nil"/>
              <w:right w:val="nil"/>
            </w:tcBorders>
          </w:tcPr>
          <w:p w:rsidR="00C337FF" w:rsidRPr="00C438AD" w:rsidRDefault="00C337FF">
            <w:pPr>
              <w:rPr>
                <w:b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single" w:sz="4" w:space="0" w:color="215868" w:themeColor="accent5" w:themeShade="80"/>
              <w:left w:val="nil"/>
              <w:bottom w:val="nil"/>
              <w:right w:val="nil"/>
            </w:tcBorders>
          </w:tcPr>
          <w:p w:rsidR="00C337FF" w:rsidRDefault="00C337FF">
            <w:pPr>
              <w:rPr>
                <w:b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215868" w:themeColor="accent5" w:themeShade="80"/>
              <w:left w:val="nil"/>
              <w:bottom w:val="nil"/>
            </w:tcBorders>
          </w:tcPr>
          <w:p w:rsidR="00C337FF" w:rsidRDefault="00C337FF">
            <w:pPr>
              <w:rPr>
                <w:b/>
                <w:sz w:val="20"/>
                <w:szCs w:val="20"/>
              </w:rPr>
            </w:pPr>
          </w:p>
        </w:tc>
      </w:tr>
      <w:tr w:rsidR="000113C0" w:rsidRPr="00C438AD" w:rsidTr="0090561D">
        <w:trPr>
          <w:trHeight w:val="345"/>
        </w:trPr>
        <w:tc>
          <w:tcPr>
            <w:tcW w:w="3290" w:type="dxa"/>
            <w:tcBorders>
              <w:top w:val="nil"/>
              <w:right w:val="nil"/>
            </w:tcBorders>
          </w:tcPr>
          <w:p w:rsidR="000113C0" w:rsidRDefault="000113C0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Name</w:t>
            </w:r>
          </w:p>
          <w:p w:rsidR="00F87D5F" w:rsidRPr="00C438AD" w:rsidRDefault="00F87D5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right w:val="nil"/>
            </w:tcBorders>
          </w:tcPr>
          <w:p w:rsidR="000113C0" w:rsidRPr="00C438AD" w:rsidRDefault="0097001A" w:rsidP="00183ABA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183ABA">
              <w:rPr>
                <w:b/>
                <w:sz w:val="20"/>
                <w:szCs w:val="20"/>
              </w:rPr>
              <w:t>Electronic s</w:t>
            </w:r>
            <w:r w:rsidR="000113C0" w:rsidRPr="00C438AD">
              <w:rPr>
                <w:b/>
                <w:sz w:val="20"/>
                <w:szCs w:val="20"/>
              </w:rPr>
              <w:t>ignature</w:t>
            </w:r>
            <w:r w:rsidR="000113C0" w:rsidRPr="00C438AD">
              <w:rPr>
                <w:b/>
                <w:sz w:val="20"/>
                <w:szCs w:val="20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</w:tcBorders>
          </w:tcPr>
          <w:p w:rsidR="000113C0" w:rsidRPr="00C438AD" w:rsidRDefault="0097001A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E3387E">
              <w:rPr>
                <w:b/>
                <w:sz w:val="20"/>
                <w:szCs w:val="20"/>
              </w:rPr>
              <w:t xml:space="preserve">   </w:t>
            </w:r>
            <w:r w:rsidR="000113C0" w:rsidRPr="00C438AD">
              <w:rPr>
                <w:b/>
                <w:sz w:val="20"/>
                <w:szCs w:val="20"/>
              </w:rPr>
              <w:t>Date</w:t>
            </w:r>
          </w:p>
        </w:tc>
      </w:tr>
    </w:tbl>
    <w:p w:rsidR="00FB53AB" w:rsidRPr="00C438AD" w:rsidRDefault="00FB53AB" w:rsidP="00FB53AB">
      <w:pPr>
        <w:spacing w:after="0"/>
        <w:jc w:val="center"/>
        <w:rPr>
          <w:b/>
          <w:color w:val="C00000"/>
          <w:sz w:val="20"/>
          <w:szCs w:val="20"/>
        </w:rPr>
      </w:pPr>
    </w:p>
    <w:p w:rsidR="00CE4EEE" w:rsidRDefault="00907D68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:rsidR="00CE4EEE" w:rsidRDefault="00CE4EEE">
      <w:pPr>
        <w:rPr>
          <w:b/>
          <w:sz w:val="28"/>
          <w:szCs w:val="28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58"/>
        <w:gridCol w:w="2554"/>
      </w:tblGrid>
      <w:tr w:rsidR="00CE4EEE" w:rsidRPr="00C438AD" w:rsidTr="00715EEC">
        <w:trPr>
          <w:trHeight w:val="340"/>
        </w:trPr>
        <w:tc>
          <w:tcPr>
            <w:tcW w:w="10173" w:type="dxa"/>
            <w:gridSpan w:val="4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31849B" w:themeFill="accent5" w:themeFillShade="BF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ction D - </w:t>
            </w:r>
            <w:r w:rsidRPr="00C438AD">
              <w:rPr>
                <w:color w:val="FFFFFF" w:themeColor="background1"/>
                <w:sz w:val="20"/>
                <w:szCs w:val="20"/>
              </w:rPr>
              <w:t>WORKPLACE LEARNING (WPL) ACTIVITY DETAILS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D6ECF2"/>
          </w:tcPr>
          <w:p w:rsidR="00CE4EEE" w:rsidRPr="00BB4839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>Name of the proposed Workplace Learning activity:</w:t>
            </w:r>
          </w:p>
          <w:p w:rsidR="00CE4EEE" w:rsidRPr="00A4450C" w:rsidRDefault="00CE4EEE" w:rsidP="00715EEC">
            <w:pPr>
              <w:ind w:left="360"/>
              <w:rPr>
                <w:b/>
                <w:sz w:val="20"/>
                <w:szCs w:val="20"/>
              </w:rPr>
            </w:pPr>
            <w:r w:rsidRPr="00A4450C">
              <w:rPr>
                <w:b/>
                <w:sz w:val="20"/>
                <w:szCs w:val="20"/>
              </w:rPr>
              <w:tab/>
              <w:t xml:space="preserve">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</w:tcPr>
          <w:p w:rsidR="00CE4EEE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  <w:p w:rsidR="00CE4EEE" w:rsidRDefault="00CE4EEE" w:rsidP="00715EEC">
            <w:pPr>
              <w:rPr>
                <w:sz w:val="20"/>
                <w:szCs w:val="20"/>
              </w:rPr>
            </w:pPr>
          </w:p>
          <w:p w:rsidR="00CE4EEE" w:rsidRPr="00C438AD" w:rsidRDefault="00CE4EEE" w:rsidP="00715EEC">
            <w:pPr>
              <w:rPr>
                <w:sz w:val="20"/>
                <w:szCs w:val="2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D6ECF2"/>
          </w:tcPr>
          <w:p w:rsidR="00CE4EEE" w:rsidRPr="00BB4839" w:rsidRDefault="00CE4EEE" w:rsidP="00C475AA">
            <w:pPr>
              <w:pStyle w:val="ListParagraph"/>
              <w:numPr>
                <w:ilvl w:val="0"/>
                <w:numId w:val="30"/>
              </w:numPr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provide a </w:t>
            </w:r>
            <w:r w:rsidRPr="00BB4839">
              <w:rPr>
                <w:b/>
                <w:sz w:val="20"/>
                <w:szCs w:val="20"/>
                <w:u w:val="single"/>
              </w:rPr>
              <w:t>detailed description of the proposed workplace learning activit</w:t>
            </w:r>
            <w:r w:rsidR="00C475AA">
              <w:rPr>
                <w:b/>
                <w:sz w:val="20"/>
                <w:szCs w:val="20"/>
                <w:u w:val="single"/>
              </w:rPr>
              <w:t>y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(including; detailed plan </w:t>
            </w:r>
            <w:r w:rsidR="00C475AA" w:rsidRPr="00BB4839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C475AA">
              <w:rPr>
                <w:color w:val="000000" w:themeColor="text1"/>
                <w:sz w:val="20"/>
                <w:szCs w:val="20"/>
              </w:rPr>
              <w:t>purpose</w:t>
            </w:r>
            <w:r>
              <w:rPr>
                <w:color w:val="000000" w:themeColor="text1"/>
                <w:sz w:val="20"/>
                <w:szCs w:val="20"/>
              </w:rPr>
              <w:t xml:space="preserve"> of the activity. C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lear information </w:t>
            </w:r>
            <w:r>
              <w:rPr>
                <w:color w:val="000000" w:themeColor="text1"/>
                <w:sz w:val="20"/>
                <w:szCs w:val="20"/>
              </w:rPr>
              <w:t>on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 name of education provider, </w:t>
            </w:r>
            <w:r>
              <w:rPr>
                <w:color w:val="000000" w:themeColor="text1"/>
                <w:sz w:val="20"/>
                <w:szCs w:val="20"/>
              </w:rPr>
              <w:t xml:space="preserve">audience, </w:t>
            </w:r>
            <w:r w:rsidRPr="00BB4839">
              <w:rPr>
                <w:color w:val="000000" w:themeColor="text1"/>
                <w:sz w:val="20"/>
                <w:szCs w:val="20"/>
              </w:rPr>
              <w:t>location, timeframes</w:t>
            </w:r>
            <w:r>
              <w:rPr>
                <w:color w:val="000000" w:themeColor="text1"/>
                <w:sz w:val="20"/>
                <w:szCs w:val="20"/>
              </w:rPr>
              <w:t>. Include a training outline where possible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BB4839">
              <w:rPr>
                <w:i/>
                <w:color w:val="000000" w:themeColor="text1"/>
                <w:sz w:val="20"/>
                <w:szCs w:val="20"/>
              </w:rPr>
              <w:t>approx. 300 words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FFFFFF" w:themeFill="background1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374C41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D6ECF2"/>
          </w:tcPr>
          <w:p w:rsidR="00C475AA" w:rsidRPr="00C475AA" w:rsidRDefault="00CE4EEE" w:rsidP="00C475AA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provide </w:t>
            </w:r>
            <w:r w:rsidRPr="00BB4839">
              <w:rPr>
                <w:b/>
                <w:sz w:val="20"/>
                <w:szCs w:val="20"/>
                <w:u w:val="single"/>
              </w:rPr>
              <w:t>justification</w:t>
            </w:r>
            <w:r w:rsidRPr="00BB4839">
              <w:rPr>
                <w:b/>
                <w:sz w:val="20"/>
                <w:szCs w:val="20"/>
              </w:rPr>
              <w:t xml:space="preserve"> based on evidence of why t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>h</w:t>
            </w:r>
            <w:r w:rsidR="00C475AA">
              <w:rPr>
                <w:b/>
                <w:color w:val="000000" w:themeColor="text1"/>
                <w:sz w:val="20"/>
                <w:szCs w:val="20"/>
              </w:rPr>
              <w:t>is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 xml:space="preserve"> workplace learning activit</w:t>
            </w:r>
            <w:r w:rsidR="00C475AA">
              <w:rPr>
                <w:b/>
                <w:color w:val="000000" w:themeColor="text1"/>
                <w:sz w:val="20"/>
                <w:szCs w:val="20"/>
              </w:rPr>
              <w:t>y is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 xml:space="preserve"> important for your team and how they will </w:t>
            </w:r>
            <w:r w:rsidRPr="00BB4839">
              <w:rPr>
                <w:b/>
                <w:color w:val="000000" w:themeColor="text1"/>
                <w:sz w:val="20"/>
                <w:szCs w:val="20"/>
                <w:u w:val="single"/>
              </w:rPr>
              <w:t>improve clinical / workplace practices or patient care outcomes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370E6">
              <w:rPr>
                <w:color w:val="000000" w:themeColor="text1"/>
                <w:sz w:val="20"/>
                <w:szCs w:val="20"/>
              </w:rPr>
              <w:t>(including reference to evidenced based practice</w:t>
            </w:r>
            <w:r>
              <w:rPr>
                <w:color w:val="000000" w:themeColor="text1"/>
                <w:sz w:val="20"/>
                <w:szCs w:val="20"/>
              </w:rPr>
              <w:t>, literature, data and/or links to NSW Health documents</w:t>
            </w:r>
            <w:r w:rsidRPr="005370E6">
              <w:rPr>
                <w:color w:val="000000" w:themeColor="text1"/>
                <w:sz w:val="20"/>
                <w:szCs w:val="20"/>
              </w:rPr>
              <w:t>)</w:t>
            </w:r>
            <w:r w:rsidR="00C475AA">
              <w:rPr>
                <w:color w:val="000000" w:themeColor="text1"/>
                <w:sz w:val="20"/>
                <w:szCs w:val="20"/>
              </w:rPr>
              <w:t>.</w:t>
            </w:r>
          </w:p>
          <w:p w:rsidR="00CE4EEE" w:rsidRPr="00C475AA" w:rsidRDefault="00C475AA" w:rsidP="00C475AA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 </w:t>
            </w:r>
            <w:r w:rsidRPr="00C475AA">
              <w:rPr>
                <w:b/>
                <w:color w:val="000000" w:themeColor="text1"/>
                <w:sz w:val="20"/>
                <w:szCs w:val="20"/>
              </w:rPr>
              <w:t>Consider how the training would change current practice.</w:t>
            </w:r>
            <w:r w:rsidR="00CE4EEE" w:rsidRPr="00C475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4EEE" w:rsidRPr="00C475AA">
              <w:rPr>
                <w:i/>
                <w:color w:val="000000" w:themeColor="text1"/>
                <w:sz w:val="20"/>
                <w:szCs w:val="20"/>
              </w:rPr>
              <w:t xml:space="preserve">approx. 500 words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C475AA">
            <w:pPr>
              <w:ind w:left="738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374C41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tcBorders>
              <w:top w:val="single" w:sz="4" w:space="0" w:color="215868" w:themeColor="accent5" w:themeShade="80"/>
            </w:tcBorders>
            <w:shd w:val="clear" w:color="auto" w:fill="D6ECF2"/>
            <w:vAlign w:val="center"/>
          </w:tcPr>
          <w:p w:rsidR="00CE4EEE" w:rsidRPr="00BB4839" w:rsidRDefault="00CE4EEE" w:rsidP="00C475AA">
            <w:pPr>
              <w:pStyle w:val="ListParagraph"/>
              <w:numPr>
                <w:ilvl w:val="0"/>
                <w:numId w:val="30"/>
              </w:numPr>
              <w:tabs>
                <w:tab w:val="left" w:pos="3844"/>
              </w:tabs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sz w:val="20"/>
                <w:szCs w:val="20"/>
              </w:rPr>
              <w:lastRenderedPageBreak/>
              <w:br w:type="page"/>
            </w:r>
            <w:r w:rsidRPr="00BB4839">
              <w:rPr>
                <w:b/>
                <w:sz w:val="20"/>
                <w:szCs w:val="20"/>
              </w:rPr>
              <w:t xml:space="preserve">Please state </w:t>
            </w:r>
            <w:r w:rsidRPr="00BB4839">
              <w:rPr>
                <w:b/>
                <w:sz w:val="20"/>
                <w:szCs w:val="20"/>
                <w:u w:val="single"/>
              </w:rPr>
              <w:t>three learning objectives</w:t>
            </w:r>
            <w:r w:rsidRPr="00BB4839">
              <w:rPr>
                <w:b/>
                <w:sz w:val="20"/>
                <w:szCs w:val="20"/>
              </w:rPr>
              <w:t xml:space="preserve"> for the proposed workplace learning activit</w:t>
            </w:r>
            <w:r w:rsidR="00C475AA">
              <w:rPr>
                <w:b/>
                <w:sz w:val="20"/>
                <w:szCs w:val="20"/>
              </w:rPr>
              <w:t>y</w:t>
            </w:r>
            <w:r w:rsidRPr="00BB4839">
              <w:rPr>
                <w:b/>
                <w:sz w:val="20"/>
                <w:szCs w:val="20"/>
              </w:rPr>
              <w:t>.</w:t>
            </w:r>
            <w:r w:rsidRPr="00BB4839">
              <w:rPr>
                <w:b/>
                <w:sz w:val="20"/>
                <w:szCs w:val="20"/>
              </w:rPr>
              <w:br/>
            </w:r>
            <w:r w:rsidRPr="00BB4839">
              <w:rPr>
                <w:i/>
                <w:sz w:val="20"/>
                <w:szCs w:val="20"/>
              </w:rPr>
              <w:t>Learning objectives should be specific and measureable</w:t>
            </w:r>
            <w:r>
              <w:rPr>
                <w:i/>
                <w:sz w:val="20"/>
                <w:szCs w:val="20"/>
              </w:rPr>
              <w:t xml:space="preserve"> and where appropriate, linked to the evaluation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80"/>
        </w:trPr>
        <w:tc>
          <w:tcPr>
            <w:tcW w:w="534" w:type="dxa"/>
            <w:vAlign w:val="center"/>
          </w:tcPr>
          <w:p w:rsidR="00CE4EEE" w:rsidRPr="00C438AD" w:rsidRDefault="00CE4EEE" w:rsidP="00715EEC">
            <w:pPr>
              <w:pStyle w:val="ListParagraph"/>
              <w:ind w:left="94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9639" w:type="dxa"/>
            <w:gridSpan w:val="3"/>
            <w:vAlign w:val="center"/>
          </w:tcPr>
          <w:p w:rsidR="00CE4EEE" w:rsidRPr="00C438AD" w:rsidRDefault="00CE4EEE" w:rsidP="00715EEC">
            <w:pPr>
              <w:pStyle w:val="ListParagraph"/>
              <w:ind w:left="94"/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5"/>
        </w:trPr>
        <w:tc>
          <w:tcPr>
            <w:tcW w:w="534" w:type="dxa"/>
            <w:vAlign w:val="center"/>
          </w:tcPr>
          <w:p w:rsidR="00CE4EEE" w:rsidRPr="00C438AD" w:rsidRDefault="00CE4EEE" w:rsidP="00715EEC">
            <w:pPr>
              <w:ind w:left="94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ii.</w:t>
            </w:r>
          </w:p>
        </w:tc>
        <w:tc>
          <w:tcPr>
            <w:tcW w:w="9639" w:type="dxa"/>
            <w:gridSpan w:val="3"/>
            <w:vAlign w:val="center"/>
          </w:tcPr>
          <w:p w:rsidR="00CE4EEE" w:rsidRPr="00C438AD" w:rsidRDefault="00CE4EEE" w:rsidP="00715EEC">
            <w:pPr>
              <w:ind w:left="94"/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1"/>
        </w:trPr>
        <w:tc>
          <w:tcPr>
            <w:tcW w:w="534" w:type="dxa"/>
            <w:vAlign w:val="center"/>
          </w:tcPr>
          <w:p w:rsidR="00CE4EEE" w:rsidRPr="00C438AD" w:rsidRDefault="00CE4EEE" w:rsidP="00715EEC">
            <w:pPr>
              <w:ind w:left="94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9639" w:type="dxa"/>
            <w:gridSpan w:val="3"/>
            <w:vAlign w:val="center"/>
          </w:tcPr>
          <w:p w:rsidR="00CE4EEE" w:rsidRPr="00C438AD" w:rsidRDefault="00CE4EEE" w:rsidP="00715EEC">
            <w:pPr>
              <w:ind w:left="94"/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D6ECF2"/>
          </w:tcPr>
          <w:p w:rsidR="00CE4EEE" w:rsidRPr="00C51CD2" w:rsidRDefault="00CE4EEE" w:rsidP="00715E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75AA">
              <w:rPr>
                <w:b/>
                <w:sz w:val="20"/>
                <w:szCs w:val="20"/>
              </w:rPr>
              <w:t>What does this training mean for Aboriginal and Torres Strait Islander people?</w:t>
            </w:r>
            <w:r w:rsidRPr="00C475AA">
              <w:rPr>
                <w:sz w:val="20"/>
                <w:szCs w:val="20"/>
              </w:rPr>
              <w:t xml:space="preserve"> (Please consider cultural and social impact). For example, will training in this area have a positive impact on service delivery for Aboriginal and Torres Strait Islander people?</w:t>
            </w:r>
            <w:r w:rsidR="00A510CA">
              <w:rPr>
                <w:sz w:val="20"/>
                <w:szCs w:val="20"/>
              </w:rPr>
              <w:t xml:space="preserve"> </w:t>
            </w:r>
            <w:hyperlink r:id="rId9" w:history="1">
              <w:r w:rsidR="00A510CA" w:rsidRPr="00A510CA">
                <w:rPr>
                  <w:color w:val="0000FF" w:themeColor="hyperlink"/>
                  <w:sz w:val="20"/>
                  <w:szCs w:val="20"/>
                  <w:u w:val="single"/>
                </w:rPr>
                <w:t>https://www1.health.nsw.gov.au/pds/ActivePDSDocuments/PD2017_034.pdf</w:t>
              </w:r>
            </w:hyperlink>
            <w:r w:rsidR="00A510CA" w:rsidRPr="00A510CA">
              <w:rPr>
                <w:sz w:val="20"/>
                <w:szCs w:val="20"/>
              </w:rPr>
              <w:t>.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auto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7C233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D6ECF2"/>
          </w:tcPr>
          <w:p w:rsidR="00CE4EEE" w:rsidRPr="00BB4839" w:rsidRDefault="00CE4EEE" w:rsidP="00C475AA">
            <w:pPr>
              <w:pStyle w:val="ListParagraph"/>
              <w:numPr>
                <w:ilvl w:val="0"/>
                <w:numId w:val="30"/>
              </w:numPr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 xml:space="preserve">Please provide an overview of how you would </w:t>
            </w:r>
            <w:r w:rsidRPr="00BB4839">
              <w:rPr>
                <w:b/>
                <w:sz w:val="20"/>
                <w:szCs w:val="20"/>
                <w:u w:val="single"/>
              </w:rPr>
              <w:t>evaluate</w:t>
            </w:r>
            <w:r w:rsidRPr="00BB4839">
              <w:rPr>
                <w:b/>
                <w:sz w:val="20"/>
                <w:szCs w:val="20"/>
              </w:rPr>
              <w:t xml:space="preserve"> th</w:t>
            </w:r>
            <w:r w:rsidR="00C475AA">
              <w:rPr>
                <w:b/>
                <w:sz w:val="20"/>
                <w:szCs w:val="20"/>
              </w:rPr>
              <w:t>i</w:t>
            </w:r>
            <w:r w:rsidRPr="00BB4839">
              <w:rPr>
                <w:b/>
                <w:sz w:val="20"/>
                <w:szCs w:val="20"/>
              </w:rPr>
              <w:t>s workplace learning acti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>vit</w:t>
            </w:r>
            <w:r w:rsidR="00C475AA">
              <w:rPr>
                <w:b/>
                <w:color w:val="000000" w:themeColor="text1"/>
                <w:sz w:val="20"/>
                <w:szCs w:val="20"/>
              </w:rPr>
              <w:t>y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B4839">
              <w:rPr>
                <w:color w:val="000000" w:themeColor="text1"/>
                <w:sz w:val="20"/>
                <w:szCs w:val="20"/>
              </w:rPr>
              <w:t>(including; purpose, evaluation focus questions, data sources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 methods</w:t>
            </w:r>
            <w:r>
              <w:rPr>
                <w:color w:val="000000" w:themeColor="text1"/>
                <w:sz w:val="20"/>
                <w:szCs w:val="20"/>
              </w:rPr>
              <w:t xml:space="preserve"> and dissemination</w:t>
            </w:r>
            <w:r w:rsidRPr="00BB4839">
              <w:rPr>
                <w:color w:val="000000" w:themeColor="text1"/>
                <w:sz w:val="20"/>
                <w:szCs w:val="20"/>
              </w:rPr>
              <w:t>. Medium and Long term evaluation plans</w:t>
            </w:r>
            <w:r>
              <w:rPr>
                <w:color w:val="000000" w:themeColor="text1"/>
                <w:sz w:val="20"/>
                <w:szCs w:val="20"/>
              </w:rPr>
              <w:t>, example evaluation survey or focus questions and/or sustainability considerations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 will support strength of applications compared to immediate plans only)</w:t>
            </w:r>
            <w:r w:rsidRPr="00BB4839">
              <w:rPr>
                <w:i/>
                <w:color w:val="000000" w:themeColor="text1"/>
                <w:sz w:val="20"/>
                <w:szCs w:val="20"/>
              </w:rPr>
              <w:t xml:space="preserve"> approx. 300 words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tabs>
                <w:tab w:val="left" w:pos="790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Default="00CE4EEE" w:rsidP="00715EEC">
            <w:pPr>
              <w:tabs>
                <w:tab w:val="left" w:pos="7720"/>
              </w:tabs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CE4EEE" w:rsidRPr="00A7109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D6ECF2"/>
            <w:vAlign w:val="center"/>
          </w:tcPr>
          <w:p w:rsidR="00CE4EEE" w:rsidRPr="00BB4839" w:rsidRDefault="00CE4EEE" w:rsidP="00715EEC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BB4839">
              <w:rPr>
                <w:b/>
                <w:sz w:val="20"/>
                <w:szCs w:val="20"/>
              </w:rPr>
              <w:t>Please describe why this training is value for money or cost effective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:rsidR="00CE4EEE" w:rsidRDefault="00CE4EEE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5A2BF4" w:rsidRDefault="005A2BF4" w:rsidP="00715EEC">
            <w:pPr>
              <w:ind w:left="360"/>
              <w:rPr>
                <w:b/>
                <w:sz w:val="20"/>
                <w:szCs w:val="20"/>
              </w:rPr>
            </w:pPr>
          </w:p>
          <w:p w:rsidR="005A2BF4" w:rsidRPr="005A2BF4" w:rsidRDefault="005A2BF4" w:rsidP="00715EEC">
            <w:pPr>
              <w:ind w:left="360"/>
              <w:rPr>
                <w:b/>
                <w:sz w:val="10"/>
                <w:szCs w:val="10"/>
              </w:rPr>
            </w:pP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D6ECF2"/>
            <w:vAlign w:val="center"/>
          </w:tcPr>
          <w:p w:rsidR="00CE4EEE" w:rsidRPr="00BB4839" w:rsidRDefault="00CE4EEE" w:rsidP="00E536FD">
            <w:pPr>
              <w:pStyle w:val="ListParagraph"/>
              <w:numPr>
                <w:ilvl w:val="0"/>
                <w:numId w:val="30"/>
              </w:numPr>
              <w:rPr>
                <w:b/>
                <w:color w:val="C00000"/>
                <w:sz w:val="20"/>
                <w:szCs w:val="20"/>
              </w:rPr>
            </w:pPr>
            <w:r w:rsidRPr="00BB4839">
              <w:rPr>
                <w:sz w:val="20"/>
                <w:szCs w:val="20"/>
              </w:rPr>
              <w:br w:type="page"/>
            </w:r>
            <w:r w:rsidRPr="00BB4839">
              <w:rPr>
                <w:b/>
                <w:sz w:val="20"/>
                <w:szCs w:val="20"/>
              </w:rPr>
              <w:t xml:space="preserve">Please provide a </w:t>
            </w:r>
            <w:r w:rsidRPr="00BB4839">
              <w:rPr>
                <w:b/>
                <w:sz w:val="20"/>
                <w:szCs w:val="20"/>
                <w:u w:val="single"/>
              </w:rPr>
              <w:t>budget</w:t>
            </w:r>
            <w:r w:rsidRPr="00BB4839">
              <w:rPr>
                <w:b/>
                <w:sz w:val="20"/>
                <w:szCs w:val="20"/>
              </w:rPr>
              <w:t xml:space="preserve"> of how the grant fund</w:t>
            </w:r>
            <w:r w:rsidRPr="00BB4839">
              <w:rPr>
                <w:b/>
                <w:color w:val="000000" w:themeColor="text1"/>
                <w:sz w:val="20"/>
                <w:szCs w:val="20"/>
              </w:rPr>
              <w:t>s would be spent</w:t>
            </w:r>
            <w:r w:rsidRPr="00BB4839">
              <w:rPr>
                <w:color w:val="000000" w:themeColor="text1"/>
                <w:sz w:val="20"/>
                <w:szCs w:val="20"/>
              </w:rPr>
              <w:t xml:space="preserve"> (including; specific information, </w:t>
            </w:r>
            <w:r w:rsidR="00E536FD">
              <w:rPr>
                <w:color w:val="000000" w:themeColor="text1"/>
                <w:sz w:val="20"/>
                <w:szCs w:val="20"/>
              </w:rPr>
              <w:t xml:space="preserve">compulsory </w:t>
            </w:r>
            <w:r w:rsidRPr="00BB4839">
              <w:rPr>
                <w:color w:val="000000" w:themeColor="text1"/>
                <w:sz w:val="20"/>
                <w:szCs w:val="20"/>
              </w:rPr>
              <w:t>quotation</w:t>
            </w:r>
            <w:r w:rsidR="00E536FD">
              <w:rPr>
                <w:color w:val="000000" w:themeColor="text1"/>
                <w:sz w:val="20"/>
                <w:szCs w:val="20"/>
              </w:rPr>
              <w:t xml:space="preserve"> required</w:t>
            </w:r>
            <w:r w:rsidRPr="00BB483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7619" w:type="dxa"/>
            <w:gridSpan w:val="3"/>
            <w:shd w:val="clear" w:color="auto" w:fill="F2F2F2" w:themeFill="background1" w:themeFillShade="F2"/>
            <w:vAlign w:val="center"/>
          </w:tcPr>
          <w:p w:rsidR="00CE4EEE" w:rsidRPr="00C438AD" w:rsidRDefault="00CE4EEE" w:rsidP="00715EEC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:rsidR="00CE4EEE" w:rsidRPr="00C438AD" w:rsidRDefault="00CE4EEE" w:rsidP="00715EEC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ESTIMATED COST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554" w:type="dxa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:rsidR="00CE4EEE" w:rsidRPr="00C438AD" w:rsidRDefault="00CE4EEE" w:rsidP="00715EEC">
            <w:pPr>
              <w:jc w:val="right"/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>TOTAL COST</w:t>
            </w:r>
            <w:r>
              <w:rPr>
                <w:b/>
                <w:sz w:val="20"/>
                <w:szCs w:val="20"/>
              </w:rPr>
              <w:t xml:space="preserve"> – inclusive of GST</w:t>
            </w:r>
          </w:p>
        </w:tc>
        <w:tc>
          <w:tcPr>
            <w:tcW w:w="2554" w:type="dxa"/>
            <w:vAlign w:val="center"/>
          </w:tcPr>
          <w:p w:rsidR="00CE4EEE" w:rsidRPr="00C438AD" w:rsidRDefault="00CE4EEE" w:rsidP="00715EEC">
            <w:pPr>
              <w:rPr>
                <w:b/>
                <w:sz w:val="20"/>
                <w:szCs w:val="20"/>
              </w:rPr>
            </w:pPr>
            <w:r w:rsidRPr="00C438AD">
              <w:rPr>
                <w:b/>
                <w:sz w:val="20"/>
                <w:szCs w:val="20"/>
              </w:rPr>
              <w:t xml:space="preserve">$         </w:t>
            </w:r>
          </w:p>
        </w:tc>
      </w:tr>
      <w:tr w:rsidR="00CE4EEE" w:rsidRPr="00C438AD" w:rsidTr="00715EE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1134"/>
        </w:trPr>
        <w:tc>
          <w:tcPr>
            <w:tcW w:w="4361" w:type="dxa"/>
            <w:gridSpan w:val="2"/>
            <w:shd w:val="clear" w:color="auto" w:fill="F2F2F2" w:themeFill="background1" w:themeFillShade="F2"/>
            <w:vAlign w:val="center"/>
          </w:tcPr>
          <w:p w:rsidR="00CE4EEE" w:rsidRPr="00C438AD" w:rsidRDefault="00CE4EEE" w:rsidP="00715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otal cost exceeds $4,000 (or up to $4,500 if rural or up to $5,000 if remote)</w:t>
            </w:r>
            <w:r w:rsidRPr="00C438AD">
              <w:rPr>
                <w:sz w:val="20"/>
                <w:szCs w:val="20"/>
              </w:rPr>
              <w:t xml:space="preserve">, </w:t>
            </w:r>
          </w:p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>please indicate how additional</w:t>
            </w:r>
          </w:p>
          <w:p w:rsidR="00CE4EEE" w:rsidRPr="00C438AD" w:rsidRDefault="00CE4EEE" w:rsidP="00715EEC">
            <w:pPr>
              <w:rPr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>funds will be accessed</w:t>
            </w:r>
          </w:p>
        </w:tc>
        <w:tc>
          <w:tcPr>
            <w:tcW w:w="5812" w:type="dxa"/>
            <w:gridSpan w:val="2"/>
            <w:vAlign w:val="center"/>
          </w:tcPr>
          <w:p w:rsidR="00CE4EEE" w:rsidRPr="00C438AD" w:rsidRDefault="00CE4EEE" w:rsidP="00715EEC">
            <w:pPr>
              <w:rPr>
                <w:b/>
                <w:sz w:val="20"/>
                <w:szCs w:val="20"/>
              </w:rPr>
            </w:pPr>
            <w:r w:rsidRPr="00C438AD">
              <w:rPr>
                <w:sz w:val="20"/>
                <w:szCs w:val="20"/>
              </w:rPr>
              <w:t xml:space="preserve">       </w:t>
            </w:r>
          </w:p>
        </w:tc>
      </w:tr>
    </w:tbl>
    <w:p w:rsidR="00F87D5F" w:rsidRDefault="00CE4EEE" w:rsidP="00CE4EEE">
      <w:pPr>
        <w:rPr>
          <w:b/>
          <w:color w:val="C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:rsidR="000007DC" w:rsidRDefault="000007DC" w:rsidP="000007DC">
      <w:pPr>
        <w:tabs>
          <w:tab w:val="left" w:pos="1116"/>
        </w:tabs>
        <w:jc w:val="center"/>
        <w:rPr>
          <w:b/>
          <w:color w:val="C00000"/>
          <w:sz w:val="20"/>
          <w:szCs w:val="20"/>
        </w:rPr>
      </w:pPr>
    </w:p>
    <w:sectPr w:rsidR="000007DC" w:rsidSect="00A900A6">
      <w:headerReference w:type="default" r:id="rId10"/>
      <w:footerReference w:type="default" r:id="rId11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60" w:rsidRDefault="00D20760" w:rsidP="001E5203">
      <w:pPr>
        <w:spacing w:after="0" w:line="240" w:lineRule="auto"/>
      </w:pPr>
      <w:r>
        <w:separator/>
      </w:r>
    </w:p>
  </w:endnote>
  <w:endnote w:type="continuationSeparator" w:id="0">
    <w:p w:rsidR="00D20760" w:rsidRDefault="00D20760" w:rsidP="001E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33D6" w:rsidRPr="0072427E" w:rsidRDefault="008F33D6" w:rsidP="00A01DE9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72427E">
              <w:rPr>
                <w:sz w:val="20"/>
                <w:szCs w:val="20"/>
              </w:rPr>
              <w:t>201</w:t>
            </w:r>
            <w:r w:rsidR="00972908">
              <w:rPr>
                <w:sz w:val="20"/>
                <w:szCs w:val="20"/>
              </w:rPr>
              <w:t>9</w:t>
            </w:r>
            <w:r w:rsidRPr="0072427E">
              <w:rPr>
                <w:sz w:val="20"/>
                <w:szCs w:val="20"/>
              </w:rPr>
              <w:t xml:space="preserve"> Allied Health Workplace Learning Grant Program – Application Form </w:t>
            </w:r>
            <w:r w:rsidR="00972908">
              <w:rPr>
                <w:sz w:val="20"/>
                <w:szCs w:val="20"/>
              </w:rPr>
              <w:t xml:space="preserve">                                                                 </w:t>
            </w:r>
            <w:r w:rsidRPr="0072427E">
              <w:rPr>
                <w:sz w:val="20"/>
                <w:szCs w:val="20"/>
              </w:rPr>
              <w:t xml:space="preserve">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BC6B45">
              <w:rPr>
                <w:b/>
                <w:bCs/>
                <w:noProof/>
                <w:sz w:val="20"/>
                <w:szCs w:val="20"/>
              </w:rPr>
              <w:t>5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BC6B45">
              <w:rPr>
                <w:b/>
                <w:bCs/>
                <w:noProof/>
                <w:sz w:val="20"/>
                <w:szCs w:val="20"/>
              </w:rPr>
              <w:t>5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F33D6" w:rsidRDefault="008F3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60" w:rsidRDefault="00D20760" w:rsidP="001E5203">
      <w:pPr>
        <w:spacing w:after="0" w:line="240" w:lineRule="auto"/>
      </w:pPr>
      <w:r>
        <w:separator/>
      </w:r>
    </w:p>
  </w:footnote>
  <w:footnote w:type="continuationSeparator" w:id="0">
    <w:p w:rsidR="00D20760" w:rsidRDefault="00D20760" w:rsidP="001E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23" w:rsidRDefault="00A870A2" w:rsidP="00856548">
    <w:pPr>
      <w:pStyle w:val="Header"/>
      <w:tabs>
        <w:tab w:val="clear" w:pos="4513"/>
        <w:tab w:val="clear" w:pos="9026"/>
        <w:tab w:val="left" w:pos="3506"/>
      </w:tabs>
    </w:pPr>
    <w:r>
      <w:rPr>
        <w:noProof/>
        <w:lang w:eastAsia="en-AU"/>
      </w:rPr>
      <w:drawing>
        <wp:inline distT="0" distB="0" distL="0" distR="0" wp14:anchorId="2F127103" wp14:editId="71865595">
          <wp:extent cx="2007794" cy="828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2036021" cy="840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 w:rsidRPr="005C5C25">
      <w:rPr>
        <w:sz w:val="16"/>
        <w:szCs w:val="16"/>
      </w:rPr>
      <w:t>DOC 1</w:t>
    </w:r>
    <w:r w:rsidR="00856548">
      <w:rPr>
        <w:sz w:val="16"/>
        <w:szCs w:val="16"/>
      </w:rPr>
      <w:t>8</w:t>
    </w:r>
    <w:r w:rsidR="00856548" w:rsidRPr="005C5C25">
      <w:rPr>
        <w:sz w:val="16"/>
        <w:szCs w:val="16"/>
      </w:rPr>
      <w:t>/</w:t>
    </w:r>
    <w:r w:rsidR="0023493D">
      <w:rPr>
        <w:sz w:val="16"/>
        <w:szCs w:val="16"/>
      </w:rPr>
      <w:t>178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54"/>
    <w:multiLevelType w:val="hybridMultilevel"/>
    <w:tmpl w:val="C290B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0EBB"/>
    <w:multiLevelType w:val="hybridMultilevel"/>
    <w:tmpl w:val="C98A5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C60"/>
    <w:multiLevelType w:val="hybridMultilevel"/>
    <w:tmpl w:val="756ACE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B7D"/>
    <w:multiLevelType w:val="hybridMultilevel"/>
    <w:tmpl w:val="4A6A3D7E"/>
    <w:lvl w:ilvl="0" w:tplc="BEEAC48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7471"/>
    <w:multiLevelType w:val="hybridMultilevel"/>
    <w:tmpl w:val="E416AF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D7"/>
    <w:multiLevelType w:val="hybridMultilevel"/>
    <w:tmpl w:val="AFAA909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2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4D03"/>
    <w:multiLevelType w:val="hybridMultilevel"/>
    <w:tmpl w:val="6A84AD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0"/>
  </w:num>
  <w:num w:numId="4">
    <w:abstractNumId w:val="14"/>
  </w:num>
  <w:num w:numId="5">
    <w:abstractNumId w:val="29"/>
  </w:num>
  <w:num w:numId="6">
    <w:abstractNumId w:val="21"/>
  </w:num>
  <w:num w:numId="7">
    <w:abstractNumId w:val="22"/>
  </w:num>
  <w:num w:numId="8">
    <w:abstractNumId w:val="16"/>
  </w:num>
  <w:num w:numId="9">
    <w:abstractNumId w:val="31"/>
  </w:num>
  <w:num w:numId="10">
    <w:abstractNumId w:val="18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28"/>
  </w:num>
  <w:num w:numId="16">
    <w:abstractNumId w:val="9"/>
  </w:num>
  <w:num w:numId="17">
    <w:abstractNumId w:val="32"/>
  </w:num>
  <w:num w:numId="18">
    <w:abstractNumId w:val="25"/>
  </w:num>
  <w:num w:numId="19">
    <w:abstractNumId w:val="12"/>
  </w:num>
  <w:num w:numId="20">
    <w:abstractNumId w:val="23"/>
  </w:num>
  <w:num w:numId="21">
    <w:abstractNumId w:val="13"/>
  </w:num>
  <w:num w:numId="22">
    <w:abstractNumId w:val="7"/>
  </w:num>
  <w:num w:numId="23">
    <w:abstractNumId w:val="24"/>
  </w:num>
  <w:num w:numId="24">
    <w:abstractNumId w:val="0"/>
  </w:num>
  <w:num w:numId="25">
    <w:abstractNumId w:val="30"/>
  </w:num>
  <w:num w:numId="26">
    <w:abstractNumId w:val="20"/>
  </w:num>
  <w:num w:numId="27">
    <w:abstractNumId w:val="27"/>
  </w:num>
  <w:num w:numId="28">
    <w:abstractNumId w:val="5"/>
  </w:num>
  <w:num w:numId="29">
    <w:abstractNumId w:val="26"/>
  </w:num>
  <w:num w:numId="30">
    <w:abstractNumId w:val="3"/>
  </w:num>
  <w:num w:numId="31">
    <w:abstractNumId w:val="1"/>
  </w:num>
  <w:num w:numId="32">
    <w:abstractNumId w:val="4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DD"/>
    <w:rsid w:val="000007DC"/>
    <w:rsid w:val="000113C0"/>
    <w:rsid w:val="00012F4A"/>
    <w:rsid w:val="000166B2"/>
    <w:rsid w:val="0002437C"/>
    <w:rsid w:val="000256C7"/>
    <w:rsid w:val="000258CE"/>
    <w:rsid w:val="00042828"/>
    <w:rsid w:val="000463C8"/>
    <w:rsid w:val="000471F8"/>
    <w:rsid w:val="00082066"/>
    <w:rsid w:val="000A115E"/>
    <w:rsid w:val="000A5176"/>
    <w:rsid w:val="000B09D3"/>
    <w:rsid w:val="000B57DE"/>
    <w:rsid w:val="000B694B"/>
    <w:rsid w:val="000C196A"/>
    <w:rsid w:val="000D625E"/>
    <w:rsid w:val="000E31EC"/>
    <w:rsid w:val="000F16E1"/>
    <w:rsid w:val="001016E8"/>
    <w:rsid w:val="00104D8A"/>
    <w:rsid w:val="00110D9D"/>
    <w:rsid w:val="00121D89"/>
    <w:rsid w:val="00126579"/>
    <w:rsid w:val="00137A06"/>
    <w:rsid w:val="001404E6"/>
    <w:rsid w:val="001425E1"/>
    <w:rsid w:val="00144F6F"/>
    <w:rsid w:val="00147279"/>
    <w:rsid w:val="00156869"/>
    <w:rsid w:val="001608D5"/>
    <w:rsid w:val="0016316C"/>
    <w:rsid w:val="00183ABA"/>
    <w:rsid w:val="00183C79"/>
    <w:rsid w:val="001840D5"/>
    <w:rsid w:val="001962D2"/>
    <w:rsid w:val="001A5C2E"/>
    <w:rsid w:val="001B0243"/>
    <w:rsid w:val="001B27A8"/>
    <w:rsid w:val="001B5BEF"/>
    <w:rsid w:val="001C367B"/>
    <w:rsid w:val="001C4537"/>
    <w:rsid w:val="001E2933"/>
    <w:rsid w:val="001E5203"/>
    <w:rsid w:val="00202A54"/>
    <w:rsid w:val="00207008"/>
    <w:rsid w:val="002121D2"/>
    <w:rsid w:val="00213F3C"/>
    <w:rsid w:val="002211EF"/>
    <w:rsid w:val="00231618"/>
    <w:rsid w:val="00234128"/>
    <w:rsid w:val="0023493D"/>
    <w:rsid w:val="00235DB4"/>
    <w:rsid w:val="00243A99"/>
    <w:rsid w:val="00250C69"/>
    <w:rsid w:val="0025114E"/>
    <w:rsid w:val="002531C4"/>
    <w:rsid w:val="00253FCF"/>
    <w:rsid w:val="0029282B"/>
    <w:rsid w:val="002A5034"/>
    <w:rsid w:val="002B762C"/>
    <w:rsid w:val="002C234B"/>
    <w:rsid w:val="002C412B"/>
    <w:rsid w:val="002C76B4"/>
    <w:rsid w:val="002D7A11"/>
    <w:rsid w:val="002E0897"/>
    <w:rsid w:val="002E1B28"/>
    <w:rsid w:val="002E3517"/>
    <w:rsid w:val="002E5046"/>
    <w:rsid w:val="002E6E5F"/>
    <w:rsid w:val="00306678"/>
    <w:rsid w:val="0031149E"/>
    <w:rsid w:val="00317092"/>
    <w:rsid w:val="00317A71"/>
    <w:rsid w:val="00336921"/>
    <w:rsid w:val="00347EA4"/>
    <w:rsid w:val="003571B5"/>
    <w:rsid w:val="003571BF"/>
    <w:rsid w:val="00380D17"/>
    <w:rsid w:val="0038180A"/>
    <w:rsid w:val="00384F1E"/>
    <w:rsid w:val="0038790D"/>
    <w:rsid w:val="00394910"/>
    <w:rsid w:val="003A10B5"/>
    <w:rsid w:val="003A7DC8"/>
    <w:rsid w:val="003B19D4"/>
    <w:rsid w:val="003C3AE2"/>
    <w:rsid w:val="003D3EBD"/>
    <w:rsid w:val="003D532D"/>
    <w:rsid w:val="003E6E37"/>
    <w:rsid w:val="003F4CC1"/>
    <w:rsid w:val="0042276B"/>
    <w:rsid w:val="004242E6"/>
    <w:rsid w:val="00424DBE"/>
    <w:rsid w:val="00430880"/>
    <w:rsid w:val="00432B86"/>
    <w:rsid w:val="004473EC"/>
    <w:rsid w:val="00451595"/>
    <w:rsid w:val="00460358"/>
    <w:rsid w:val="0046118E"/>
    <w:rsid w:val="00465890"/>
    <w:rsid w:val="00470E5E"/>
    <w:rsid w:val="00472A6F"/>
    <w:rsid w:val="00477F4E"/>
    <w:rsid w:val="00481D76"/>
    <w:rsid w:val="00487842"/>
    <w:rsid w:val="00491B69"/>
    <w:rsid w:val="004C32FF"/>
    <w:rsid w:val="004C66EE"/>
    <w:rsid w:val="004D3C6D"/>
    <w:rsid w:val="004D573A"/>
    <w:rsid w:val="004F21A4"/>
    <w:rsid w:val="004F59A5"/>
    <w:rsid w:val="0051297B"/>
    <w:rsid w:val="00514429"/>
    <w:rsid w:val="00514D5D"/>
    <w:rsid w:val="0053263C"/>
    <w:rsid w:val="0053653B"/>
    <w:rsid w:val="005370E6"/>
    <w:rsid w:val="005427D7"/>
    <w:rsid w:val="00544122"/>
    <w:rsid w:val="005503BB"/>
    <w:rsid w:val="00552D23"/>
    <w:rsid w:val="00556463"/>
    <w:rsid w:val="00557499"/>
    <w:rsid w:val="005574F3"/>
    <w:rsid w:val="0056003A"/>
    <w:rsid w:val="005665E1"/>
    <w:rsid w:val="00573E88"/>
    <w:rsid w:val="00585C36"/>
    <w:rsid w:val="005909C0"/>
    <w:rsid w:val="00597518"/>
    <w:rsid w:val="005A2BF4"/>
    <w:rsid w:val="005A3550"/>
    <w:rsid w:val="005A72D6"/>
    <w:rsid w:val="005B070D"/>
    <w:rsid w:val="005B1CED"/>
    <w:rsid w:val="005B20AE"/>
    <w:rsid w:val="005B3B5C"/>
    <w:rsid w:val="005C5564"/>
    <w:rsid w:val="005C5C25"/>
    <w:rsid w:val="005C6239"/>
    <w:rsid w:val="005C7B5C"/>
    <w:rsid w:val="005D571F"/>
    <w:rsid w:val="005D619E"/>
    <w:rsid w:val="005E0E05"/>
    <w:rsid w:val="005E3286"/>
    <w:rsid w:val="005F010D"/>
    <w:rsid w:val="005F10FE"/>
    <w:rsid w:val="005F2185"/>
    <w:rsid w:val="006024FD"/>
    <w:rsid w:val="00611360"/>
    <w:rsid w:val="00614991"/>
    <w:rsid w:val="00617638"/>
    <w:rsid w:val="006251C1"/>
    <w:rsid w:val="00632383"/>
    <w:rsid w:val="00632EC0"/>
    <w:rsid w:val="00636AA9"/>
    <w:rsid w:val="00642D36"/>
    <w:rsid w:val="00646432"/>
    <w:rsid w:val="006571B6"/>
    <w:rsid w:val="00670B9D"/>
    <w:rsid w:val="00672D0E"/>
    <w:rsid w:val="006736DB"/>
    <w:rsid w:val="00682633"/>
    <w:rsid w:val="006826FC"/>
    <w:rsid w:val="006938ED"/>
    <w:rsid w:val="006D7612"/>
    <w:rsid w:val="006F214D"/>
    <w:rsid w:val="00701ECF"/>
    <w:rsid w:val="00706843"/>
    <w:rsid w:val="0071388B"/>
    <w:rsid w:val="00716516"/>
    <w:rsid w:val="00720AD8"/>
    <w:rsid w:val="00721A8D"/>
    <w:rsid w:val="00724090"/>
    <w:rsid w:val="0072427E"/>
    <w:rsid w:val="007258C8"/>
    <w:rsid w:val="00730632"/>
    <w:rsid w:val="007368B2"/>
    <w:rsid w:val="00740514"/>
    <w:rsid w:val="0074233A"/>
    <w:rsid w:val="00743067"/>
    <w:rsid w:val="00745F55"/>
    <w:rsid w:val="00750A61"/>
    <w:rsid w:val="00751320"/>
    <w:rsid w:val="007516E8"/>
    <w:rsid w:val="00755284"/>
    <w:rsid w:val="00760A76"/>
    <w:rsid w:val="00761AE9"/>
    <w:rsid w:val="00770A07"/>
    <w:rsid w:val="00772F78"/>
    <w:rsid w:val="0077396F"/>
    <w:rsid w:val="007765A1"/>
    <w:rsid w:val="00780336"/>
    <w:rsid w:val="0078513B"/>
    <w:rsid w:val="00787F68"/>
    <w:rsid w:val="00797513"/>
    <w:rsid w:val="007A4879"/>
    <w:rsid w:val="007A51B0"/>
    <w:rsid w:val="007B1BA0"/>
    <w:rsid w:val="007B74E2"/>
    <w:rsid w:val="007C233E"/>
    <w:rsid w:val="007C7785"/>
    <w:rsid w:val="007D3319"/>
    <w:rsid w:val="007D6100"/>
    <w:rsid w:val="007D70C7"/>
    <w:rsid w:val="007F18F6"/>
    <w:rsid w:val="00803A0C"/>
    <w:rsid w:val="00806457"/>
    <w:rsid w:val="00815BAE"/>
    <w:rsid w:val="008240A7"/>
    <w:rsid w:val="00825070"/>
    <w:rsid w:val="00826982"/>
    <w:rsid w:val="008311B8"/>
    <w:rsid w:val="00844F3B"/>
    <w:rsid w:val="00853CDE"/>
    <w:rsid w:val="00856548"/>
    <w:rsid w:val="0086699F"/>
    <w:rsid w:val="00870C24"/>
    <w:rsid w:val="00874A4D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7C9A"/>
    <w:rsid w:val="008D2272"/>
    <w:rsid w:val="008E33BE"/>
    <w:rsid w:val="008F02EF"/>
    <w:rsid w:val="008F33D6"/>
    <w:rsid w:val="00901489"/>
    <w:rsid w:val="0090561D"/>
    <w:rsid w:val="009064A2"/>
    <w:rsid w:val="00907704"/>
    <w:rsid w:val="00907D68"/>
    <w:rsid w:val="00921506"/>
    <w:rsid w:val="00937033"/>
    <w:rsid w:val="0094798F"/>
    <w:rsid w:val="009519A0"/>
    <w:rsid w:val="00960DD3"/>
    <w:rsid w:val="0096439B"/>
    <w:rsid w:val="0097001A"/>
    <w:rsid w:val="00972908"/>
    <w:rsid w:val="00974620"/>
    <w:rsid w:val="00974C8D"/>
    <w:rsid w:val="00997260"/>
    <w:rsid w:val="009A3C20"/>
    <w:rsid w:val="009A762B"/>
    <w:rsid w:val="009B12B8"/>
    <w:rsid w:val="009B5315"/>
    <w:rsid w:val="009B564B"/>
    <w:rsid w:val="009C7F62"/>
    <w:rsid w:val="009D4587"/>
    <w:rsid w:val="009D4720"/>
    <w:rsid w:val="009D53BB"/>
    <w:rsid w:val="009D6916"/>
    <w:rsid w:val="009E5153"/>
    <w:rsid w:val="009F3C1F"/>
    <w:rsid w:val="009F4558"/>
    <w:rsid w:val="00A01DE9"/>
    <w:rsid w:val="00A1263B"/>
    <w:rsid w:val="00A15026"/>
    <w:rsid w:val="00A159F8"/>
    <w:rsid w:val="00A16D1B"/>
    <w:rsid w:val="00A24944"/>
    <w:rsid w:val="00A33A2F"/>
    <w:rsid w:val="00A359E0"/>
    <w:rsid w:val="00A40D32"/>
    <w:rsid w:val="00A4272F"/>
    <w:rsid w:val="00A510CA"/>
    <w:rsid w:val="00A626C6"/>
    <w:rsid w:val="00A728AC"/>
    <w:rsid w:val="00A75F3A"/>
    <w:rsid w:val="00A8014C"/>
    <w:rsid w:val="00A870A2"/>
    <w:rsid w:val="00A900A6"/>
    <w:rsid w:val="00A91B2C"/>
    <w:rsid w:val="00A96875"/>
    <w:rsid w:val="00AA53B0"/>
    <w:rsid w:val="00AC528A"/>
    <w:rsid w:val="00AC7271"/>
    <w:rsid w:val="00AF2692"/>
    <w:rsid w:val="00B32759"/>
    <w:rsid w:val="00B50806"/>
    <w:rsid w:val="00B53981"/>
    <w:rsid w:val="00B56453"/>
    <w:rsid w:val="00B72A53"/>
    <w:rsid w:val="00B86691"/>
    <w:rsid w:val="00B86B14"/>
    <w:rsid w:val="00B91363"/>
    <w:rsid w:val="00B93CA2"/>
    <w:rsid w:val="00B95AF6"/>
    <w:rsid w:val="00B95F6B"/>
    <w:rsid w:val="00BA7EDA"/>
    <w:rsid w:val="00BB79DA"/>
    <w:rsid w:val="00BC2413"/>
    <w:rsid w:val="00BC2467"/>
    <w:rsid w:val="00BC6B45"/>
    <w:rsid w:val="00BE3AF0"/>
    <w:rsid w:val="00C1539C"/>
    <w:rsid w:val="00C337FF"/>
    <w:rsid w:val="00C3799D"/>
    <w:rsid w:val="00C410CD"/>
    <w:rsid w:val="00C41829"/>
    <w:rsid w:val="00C438AD"/>
    <w:rsid w:val="00C475AA"/>
    <w:rsid w:val="00C50E4F"/>
    <w:rsid w:val="00C51CD2"/>
    <w:rsid w:val="00C6437E"/>
    <w:rsid w:val="00C712C8"/>
    <w:rsid w:val="00C832F2"/>
    <w:rsid w:val="00C97FA5"/>
    <w:rsid w:val="00CA69A4"/>
    <w:rsid w:val="00CB7256"/>
    <w:rsid w:val="00CC5F44"/>
    <w:rsid w:val="00CD2274"/>
    <w:rsid w:val="00CE4EEE"/>
    <w:rsid w:val="00CF07F6"/>
    <w:rsid w:val="00CF0DD6"/>
    <w:rsid w:val="00CF274E"/>
    <w:rsid w:val="00CF58F2"/>
    <w:rsid w:val="00D00BDD"/>
    <w:rsid w:val="00D030CE"/>
    <w:rsid w:val="00D07236"/>
    <w:rsid w:val="00D1017C"/>
    <w:rsid w:val="00D124B4"/>
    <w:rsid w:val="00D12781"/>
    <w:rsid w:val="00D20760"/>
    <w:rsid w:val="00D245C0"/>
    <w:rsid w:val="00D277D8"/>
    <w:rsid w:val="00D47081"/>
    <w:rsid w:val="00D61973"/>
    <w:rsid w:val="00D70810"/>
    <w:rsid w:val="00D7634C"/>
    <w:rsid w:val="00D77059"/>
    <w:rsid w:val="00D77759"/>
    <w:rsid w:val="00D900CF"/>
    <w:rsid w:val="00DA2958"/>
    <w:rsid w:val="00DA40CF"/>
    <w:rsid w:val="00DD19B9"/>
    <w:rsid w:val="00DE1D72"/>
    <w:rsid w:val="00DF7088"/>
    <w:rsid w:val="00E00BB9"/>
    <w:rsid w:val="00E01F8E"/>
    <w:rsid w:val="00E078BB"/>
    <w:rsid w:val="00E126EC"/>
    <w:rsid w:val="00E176DD"/>
    <w:rsid w:val="00E264EF"/>
    <w:rsid w:val="00E33556"/>
    <w:rsid w:val="00E3387E"/>
    <w:rsid w:val="00E4291E"/>
    <w:rsid w:val="00E536FD"/>
    <w:rsid w:val="00E640C1"/>
    <w:rsid w:val="00E7169C"/>
    <w:rsid w:val="00E73AEB"/>
    <w:rsid w:val="00E81D96"/>
    <w:rsid w:val="00E8383A"/>
    <w:rsid w:val="00E90F6A"/>
    <w:rsid w:val="00E9326E"/>
    <w:rsid w:val="00E93EC2"/>
    <w:rsid w:val="00EA0931"/>
    <w:rsid w:val="00EA55CE"/>
    <w:rsid w:val="00EB42CE"/>
    <w:rsid w:val="00EB60DD"/>
    <w:rsid w:val="00ED0E32"/>
    <w:rsid w:val="00ED50E1"/>
    <w:rsid w:val="00EE072E"/>
    <w:rsid w:val="00EE0F6B"/>
    <w:rsid w:val="00EE76A5"/>
    <w:rsid w:val="00F22A65"/>
    <w:rsid w:val="00F2324A"/>
    <w:rsid w:val="00F27050"/>
    <w:rsid w:val="00F460F4"/>
    <w:rsid w:val="00F62BC5"/>
    <w:rsid w:val="00F649FE"/>
    <w:rsid w:val="00F87D5F"/>
    <w:rsid w:val="00F9018C"/>
    <w:rsid w:val="00FA15E0"/>
    <w:rsid w:val="00FB3180"/>
    <w:rsid w:val="00FB53AB"/>
    <w:rsid w:val="00FB58A5"/>
    <w:rsid w:val="00FB67D8"/>
    <w:rsid w:val="00FD021F"/>
    <w:rsid w:val="00FD377F"/>
    <w:rsid w:val="00FE2B83"/>
    <w:rsid w:val="00FE3870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13BC2B-9D19-424F-AD32-FC607933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character" w:styleId="CommentReference">
    <w:name w:val="annotation reference"/>
    <w:basedOn w:val="DefaultParagraphFont"/>
    <w:uiPriority w:val="99"/>
    <w:semiHidden/>
    <w:unhideWhenUsed/>
    <w:rsid w:val="0096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torconnect.gov.au/internet/otd/publishing.nsf/content/ra-in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1.health.nsw.gov.au/pds/ActivePDSDocuments/PD2017_03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47F3-ED83-4C7F-A194-DC1A0C44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later</dc:creator>
  <cp:lastModifiedBy>Sue Steele-Smith</cp:lastModifiedBy>
  <cp:revision>23</cp:revision>
  <cp:lastPrinted>2017-04-10T03:25:00Z</cp:lastPrinted>
  <dcterms:created xsi:type="dcterms:W3CDTF">2018-10-30T21:55:00Z</dcterms:created>
  <dcterms:modified xsi:type="dcterms:W3CDTF">2018-11-28T00:23:00Z</dcterms:modified>
</cp:coreProperties>
</file>